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7C7" w:rsidRPr="005557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3B22FD" w:rsidRDefault="003B22F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76622">
      <w:pPr>
        <w:spacing w:before="240"/>
        <w:ind w:left="-142"/>
        <w:jc w:val="center"/>
      </w:pPr>
      <w:r>
        <w:t>от</w:t>
      </w:r>
      <w:r w:rsidR="00876622">
        <w:t xml:space="preserve"> 24 сентября 2019 года № 35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6189" w:rsidRPr="00302CC9" w:rsidRDefault="00256808" w:rsidP="00896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CC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302CC9">
        <w:rPr>
          <w:rFonts w:ascii="Times New Roman" w:hAnsi="Times New Roman" w:cs="Times New Roman"/>
          <w:sz w:val="28"/>
          <w:szCs w:val="28"/>
        </w:rPr>
        <w:br/>
        <w:t>Республики Карелия от 28 марта 2019 года № 136-П</w:t>
      </w:r>
    </w:p>
    <w:p w:rsidR="00896189" w:rsidRPr="00302CC9" w:rsidRDefault="00896189" w:rsidP="00896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189" w:rsidRPr="00302CC9" w:rsidRDefault="00896189" w:rsidP="00896189">
      <w:pPr>
        <w:ind w:firstLine="540"/>
        <w:jc w:val="both"/>
        <w:rPr>
          <w:szCs w:val="28"/>
        </w:rPr>
      </w:pPr>
      <w:r w:rsidRPr="00302CC9">
        <w:rPr>
          <w:szCs w:val="28"/>
        </w:rPr>
        <w:t xml:space="preserve">Правительство Республики Карелия </w:t>
      </w:r>
      <w:proofErr w:type="gramStart"/>
      <w:r w:rsidRPr="00302CC9">
        <w:rPr>
          <w:b/>
          <w:szCs w:val="28"/>
        </w:rPr>
        <w:t>п</w:t>
      </w:r>
      <w:proofErr w:type="gramEnd"/>
      <w:r w:rsidRPr="00302CC9">
        <w:rPr>
          <w:b/>
          <w:szCs w:val="28"/>
        </w:rPr>
        <w:t xml:space="preserve"> о с т а н о в л я е т</w:t>
      </w:r>
      <w:r w:rsidRPr="00302CC9">
        <w:rPr>
          <w:szCs w:val="28"/>
        </w:rPr>
        <w:t>:</w:t>
      </w:r>
    </w:p>
    <w:p w:rsidR="00896189" w:rsidRPr="00302CC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302CC9">
        <w:rPr>
          <w:szCs w:val="28"/>
        </w:rPr>
        <w:t xml:space="preserve">Внести в </w:t>
      </w:r>
      <w:r w:rsidRPr="00302CC9">
        <w:rPr>
          <w:rFonts w:eastAsiaTheme="minorHAnsi"/>
          <w:szCs w:val="28"/>
          <w:lang w:eastAsia="en-US"/>
        </w:rPr>
        <w:t>Региональную адресную программу по переселению граждан из аварийного жилищного фонда на 2019 – 2025 годы, утвержденную</w:t>
      </w:r>
      <w:r w:rsidRPr="00302CC9">
        <w:rPr>
          <w:szCs w:val="28"/>
        </w:rPr>
        <w:t xml:space="preserve"> постановлением Правительства Республики </w:t>
      </w:r>
      <w:r w:rsidR="00256808" w:rsidRPr="00302CC9">
        <w:rPr>
          <w:szCs w:val="28"/>
        </w:rPr>
        <w:t xml:space="preserve">Карелия от 28 марта 2019 года </w:t>
      </w:r>
      <w:r w:rsidR="00302CC9">
        <w:rPr>
          <w:szCs w:val="28"/>
        </w:rPr>
        <w:t xml:space="preserve">                                  </w:t>
      </w:r>
      <w:r w:rsidRPr="00302CC9">
        <w:rPr>
          <w:szCs w:val="28"/>
        </w:rPr>
        <w:t xml:space="preserve">№ 136-П </w:t>
      </w:r>
      <w:r w:rsidR="00302CC9">
        <w:rPr>
          <w:szCs w:val="28"/>
        </w:rPr>
        <w:t xml:space="preserve"> </w:t>
      </w:r>
      <w:r w:rsidRPr="00302CC9">
        <w:rPr>
          <w:szCs w:val="28"/>
        </w:rPr>
        <w:t>«</w:t>
      </w:r>
      <w:r w:rsidRPr="00302CC9">
        <w:rPr>
          <w:rFonts w:eastAsiaTheme="minorHAnsi"/>
          <w:szCs w:val="28"/>
          <w:lang w:eastAsia="en-US"/>
        </w:rPr>
        <w:t xml:space="preserve">О Региональной адресной программе по переселению граждан из аварийного жилищного фонда на 2019 – 2025 годы» </w:t>
      </w:r>
      <w:r w:rsidRPr="00302CC9">
        <w:rPr>
          <w:szCs w:val="28"/>
        </w:rPr>
        <w:t>(</w:t>
      </w:r>
      <w:r w:rsidRPr="00302CC9">
        <w:rPr>
          <w:rFonts w:eastAsiaTheme="minorHAnsi"/>
          <w:szCs w:val="28"/>
          <w:lang w:eastAsia="en-US"/>
        </w:rPr>
        <w:t>Официальный интернет-портал правовой информации (www.pravo.gov.ru), 29 марта 2019 года, № 1000201903290005,</w:t>
      </w:r>
      <w:r w:rsidR="00302CC9">
        <w:rPr>
          <w:rFonts w:eastAsiaTheme="minorHAnsi"/>
          <w:szCs w:val="28"/>
          <w:lang w:eastAsia="en-US"/>
        </w:rPr>
        <w:t xml:space="preserve"> </w:t>
      </w:r>
      <w:r w:rsidRPr="00302CC9">
        <w:rPr>
          <w:rFonts w:eastAsiaTheme="minorHAnsi"/>
          <w:szCs w:val="28"/>
          <w:lang w:eastAsia="en-US"/>
        </w:rPr>
        <w:t>15 апреля 2019 года, № 10002019041500</w:t>
      </w:r>
      <w:r w:rsidR="00256808" w:rsidRPr="00302CC9">
        <w:rPr>
          <w:rFonts w:eastAsiaTheme="minorHAnsi"/>
          <w:szCs w:val="28"/>
          <w:lang w:eastAsia="en-US"/>
        </w:rPr>
        <w:t>0</w:t>
      </w:r>
      <w:r w:rsidRPr="00302CC9">
        <w:rPr>
          <w:rFonts w:eastAsiaTheme="minorHAnsi"/>
          <w:szCs w:val="28"/>
          <w:lang w:eastAsia="en-US"/>
        </w:rPr>
        <w:t>1</w:t>
      </w:r>
      <w:proofErr w:type="gramEnd"/>
      <w:r w:rsidRPr="00302CC9">
        <w:rPr>
          <w:rFonts w:eastAsiaTheme="minorHAnsi"/>
          <w:szCs w:val="28"/>
          <w:lang w:eastAsia="en-US"/>
        </w:rPr>
        <w:t>), следующие изменения:</w:t>
      </w:r>
    </w:p>
    <w:p w:rsidR="00896189" w:rsidRPr="00302CC9" w:rsidRDefault="00896189" w:rsidP="00302CC9">
      <w:pPr>
        <w:spacing w:after="120"/>
        <w:ind w:firstLine="540"/>
        <w:jc w:val="both"/>
        <w:rPr>
          <w:rFonts w:eastAsiaTheme="minorHAnsi"/>
          <w:szCs w:val="28"/>
          <w:lang w:eastAsia="en-US"/>
        </w:rPr>
      </w:pPr>
      <w:r w:rsidRPr="00302CC9">
        <w:rPr>
          <w:rFonts w:eastAsiaTheme="minorHAnsi"/>
          <w:szCs w:val="28"/>
          <w:lang w:eastAsia="en-US"/>
        </w:rPr>
        <w:t>1) в паспорте Региональной адресной программы по переселению граждан из аварийного жилищного фонда на 2019 – 2025 годы, утвержденной</w:t>
      </w:r>
      <w:r w:rsidRPr="00302CC9">
        <w:rPr>
          <w:szCs w:val="28"/>
        </w:rPr>
        <w:t xml:space="preserve"> постановлением Правительства Республики Карелия от 28 марта 2019 года   № 136-П</w:t>
      </w:r>
      <w:r w:rsidR="00302CC9">
        <w:rPr>
          <w:szCs w:val="28"/>
        </w:rPr>
        <w:t xml:space="preserve"> </w:t>
      </w:r>
      <w:r w:rsidRPr="00302CC9">
        <w:rPr>
          <w:szCs w:val="28"/>
        </w:rPr>
        <w:t>«</w:t>
      </w:r>
      <w:r w:rsidRPr="00302CC9">
        <w:rPr>
          <w:rFonts w:eastAsiaTheme="minorHAnsi"/>
          <w:szCs w:val="28"/>
          <w:lang w:eastAsia="en-US"/>
        </w:rPr>
        <w:t>О Региональной адресной программе по переселению граждан из ава</w:t>
      </w:r>
      <w:r w:rsidR="00256808" w:rsidRPr="00302CC9">
        <w:rPr>
          <w:rFonts w:eastAsiaTheme="minorHAnsi"/>
          <w:szCs w:val="28"/>
          <w:lang w:eastAsia="en-US"/>
        </w:rPr>
        <w:t xml:space="preserve">рийного жилищного фонда на 2019 – </w:t>
      </w:r>
      <w:r w:rsidRPr="00302CC9">
        <w:rPr>
          <w:rFonts w:eastAsiaTheme="minorHAnsi"/>
          <w:szCs w:val="28"/>
          <w:lang w:eastAsia="en-US"/>
        </w:rPr>
        <w:t xml:space="preserve">2025 годы», позицию «Участники Программы» изложить в следующей редакции:                                                   </w:t>
      </w:r>
    </w:p>
    <w:tbl>
      <w:tblPr>
        <w:tblpPr w:leftFromText="181" w:rightFromText="181" w:bottomFromText="20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"/>
        <w:gridCol w:w="284"/>
        <w:gridCol w:w="1984"/>
        <w:gridCol w:w="7088"/>
        <w:gridCol w:w="425"/>
      </w:tblGrid>
      <w:tr w:rsidR="00302CC9" w:rsidTr="00302CC9">
        <w:trPr>
          <w:gridAfter w:val="1"/>
          <w:wAfter w:w="425" w:type="dxa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CC9" w:rsidRDefault="00302C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2CC9" w:rsidRDefault="00302CC9" w:rsidP="008961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C9" w:rsidRDefault="00302CC9" w:rsidP="008961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 Программы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униципальные образования Республики Карелия.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 этапе 2019 года реализации Программы участвуют 14 муниципальных образований: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етрозаводский городской округ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ем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еломор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ндопож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ахденпох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яжин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Ведлозер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лонец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идлиц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льин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ткозер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уйтеж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ихайлов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уксинское сельское поселение.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 этапе 2020 года реализации Программы участвуют 5 муниципальных образований: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етрозаводский городской округ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ортаваль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ахденпох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геж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ондопожское городское поселение.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 этапе 2021 года реализации Программы участвуют 4 </w:t>
            </w:r>
            <w:proofErr w:type="gram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униципальных</w:t>
            </w:r>
            <w:proofErr w:type="gram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бразования: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етрозаводский городской округ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еломор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ем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адвинское сельское поселение.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 этапе 2022 года реализации Программы участвуют 9 муниципальных образований: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етрозаводский городской округ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еломор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леваль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уоярв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индуш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оров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Деревян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ыборецкое вепс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уйское сельское поселение.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 этапе 2023 года реализации Программы участвуют 16 муниципальных образований: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еломор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едвежьегор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иткярант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ортаваль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уоярв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ем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уезер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еликогуб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Волом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алам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яскель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Хаапалампин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Хелюль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ёлмуж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ёбин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альское сельское поселение.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 этапе 2024 года реализации программы участвуют 15 муниципальных образований: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еломор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етнеречен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основец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умпосад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ем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бочеостров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оух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льин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Авдеев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убов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удожское город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ешкельское сельское поселение,</w:t>
            </w: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оймольское сельское поселение,</w:t>
            </w:r>
          </w:p>
          <w:p w:rsidR="00302CC9" w:rsidRDefault="00302CC9" w:rsidP="00256808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йстенъярвское сельское поселение,</w:t>
            </w:r>
          </w:p>
          <w:p w:rsidR="00302CC9" w:rsidRDefault="00302CC9" w:rsidP="00EA58DE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уоярвское городское поселение</w:t>
            </w:r>
          </w:p>
        </w:tc>
      </w:tr>
      <w:tr w:rsidR="00302CC9" w:rsidTr="00302CC9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302CC9" w:rsidRDefault="00302CC9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CC9" w:rsidRDefault="00302CC9" w:rsidP="008961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8961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743D84">
            <w:pPr>
              <w:pStyle w:val="ConsPlusNormal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302CC9" w:rsidRDefault="00302CC9">
            <w:pPr>
              <w:spacing w:line="276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;</w:t>
            </w:r>
          </w:p>
        </w:tc>
      </w:tr>
    </w:tbl>
    <w:p w:rsidR="00896189" w:rsidRPr="00302CC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  <w:r w:rsidRPr="00302CC9">
        <w:rPr>
          <w:rFonts w:eastAsiaTheme="minorHAnsi"/>
          <w:szCs w:val="28"/>
          <w:lang w:eastAsia="en-US"/>
        </w:rPr>
        <w:lastRenderedPageBreak/>
        <w:t>2) в разделе 4:</w:t>
      </w:r>
    </w:p>
    <w:p w:rsidR="00896189" w:rsidRPr="00302CC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  <w:r w:rsidRPr="00302CC9">
        <w:rPr>
          <w:rFonts w:eastAsiaTheme="minorHAnsi"/>
          <w:szCs w:val="28"/>
          <w:lang w:eastAsia="en-US"/>
        </w:rPr>
        <w:t>абзац тридцать пятый дополнить словами «в течение года после их расселения»;</w:t>
      </w:r>
    </w:p>
    <w:p w:rsidR="00896189" w:rsidRPr="00302CC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  <w:r w:rsidRPr="00302CC9">
        <w:rPr>
          <w:rFonts w:eastAsiaTheme="minorHAnsi"/>
          <w:szCs w:val="28"/>
          <w:lang w:eastAsia="en-US"/>
        </w:rPr>
        <w:t xml:space="preserve">дополнить абзацем следующего содержания: </w:t>
      </w:r>
    </w:p>
    <w:p w:rsidR="00896189" w:rsidRPr="00302CC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  <w:r w:rsidRPr="00302CC9">
        <w:rPr>
          <w:rFonts w:eastAsiaTheme="minorHAnsi"/>
          <w:szCs w:val="28"/>
          <w:lang w:eastAsia="en-US"/>
        </w:rPr>
        <w:t xml:space="preserve">«Государственным заказчиком Программы на основании пункта 2.3.7 </w:t>
      </w:r>
      <w:r w:rsidRPr="00302CC9">
        <w:rPr>
          <w:szCs w:val="28"/>
        </w:rPr>
        <w:t>методических рекомендаций по разработке региональной адресной программы по переселению граждан из аварийного жилищного фонда, признанного таковым</w:t>
      </w:r>
      <w:r w:rsidR="00743D84">
        <w:rPr>
          <w:szCs w:val="28"/>
        </w:rPr>
        <w:t xml:space="preserve"> </w:t>
      </w:r>
      <w:r w:rsidRPr="00302CC9">
        <w:rPr>
          <w:szCs w:val="28"/>
        </w:rPr>
        <w:t>до 1 января 2017 года, утвержденных приказом Министерства строительства и жилищно-коммунального хозяйства Российской Федерации от 31 января 2019 года № 65/</w:t>
      </w:r>
      <w:proofErr w:type="gramStart"/>
      <w:r w:rsidRPr="00302CC9">
        <w:rPr>
          <w:szCs w:val="28"/>
        </w:rPr>
        <w:t>пр</w:t>
      </w:r>
      <w:proofErr w:type="gramEnd"/>
      <w:r w:rsidRPr="00302CC9">
        <w:rPr>
          <w:rFonts w:eastAsiaTheme="minorHAnsi"/>
          <w:szCs w:val="28"/>
          <w:lang w:eastAsia="en-US"/>
        </w:rPr>
        <w:t>, устанавливается стоимость одного квадратного метра общей площади жилых помещений на каждый этап реализации Программы дифференцирова</w:t>
      </w:r>
      <w:r w:rsidR="00256808" w:rsidRPr="00302CC9">
        <w:rPr>
          <w:rFonts w:eastAsiaTheme="minorHAnsi"/>
          <w:szCs w:val="28"/>
          <w:lang w:eastAsia="en-US"/>
        </w:rPr>
        <w:t>н</w:t>
      </w:r>
      <w:r w:rsidRPr="00302CC9">
        <w:rPr>
          <w:rFonts w:eastAsiaTheme="minorHAnsi"/>
          <w:szCs w:val="28"/>
          <w:lang w:eastAsia="en-US"/>
        </w:rPr>
        <w:t xml:space="preserve">но по </w:t>
      </w:r>
      <w:proofErr w:type="gramStart"/>
      <w:r w:rsidRPr="00302CC9">
        <w:rPr>
          <w:rFonts w:eastAsiaTheme="minorHAnsi"/>
          <w:szCs w:val="28"/>
          <w:lang w:eastAsia="en-US"/>
        </w:rPr>
        <w:t xml:space="preserve">муниципальным образованиям в Республике Карелия в зависимости от способов переселения граждан из аварийного жилищного фонда на основании показателей средней рыночной стоимости одного квадратного метра общей площади жилого помещения по субъектам Российской </w:t>
      </w:r>
      <w:r w:rsidRPr="00302CC9">
        <w:rPr>
          <w:rFonts w:eastAsiaTheme="minorHAnsi"/>
          <w:szCs w:val="28"/>
          <w:lang w:eastAsia="en-US"/>
        </w:rPr>
        <w:lastRenderedPageBreak/>
        <w:t xml:space="preserve">Федерации, утвержденных Министерством строительства и жилищно-коммунального хозяйства Российской Федерации, отчетов об оценке рыночной стоимости </w:t>
      </w:r>
      <w:r w:rsidR="00256808" w:rsidRPr="00302CC9">
        <w:rPr>
          <w:rFonts w:eastAsiaTheme="minorHAnsi"/>
          <w:szCs w:val="28"/>
          <w:lang w:eastAsia="en-US"/>
        </w:rPr>
        <w:t>одного</w:t>
      </w:r>
      <w:r w:rsidRPr="00302CC9">
        <w:rPr>
          <w:rFonts w:eastAsiaTheme="minorHAnsi"/>
          <w:szCs w:val="28"/>
          <w:lang w:eastAsia="en-US"/>
        </w:rPr>
        <w:t xml:space="preserve"> квадратного метра общей площади жилого помещения и в пределах объема финансирования соответствующего этапа реализации</w:t>
      </w:r>
      <w:proofErr w:type="gramEnd"/>
      <w:r w:rsidRPr="00302CC9">
        <w:rPr>
          <w:rFonts w:eastAsiaTheme="minorHAnsi"/>
          <w:szCs w:val="28"/>
          <w:lang w:eastAsia="en-US"/>
        </w:rPr>
        <w:t xml:space="preserve"> Программы</w:t>
      </w:r>
      <w:proofErr w:type="gramStart"/>
      <w:r w:rsidR="00256808" w:rsidRPr="00302CC9">
        <w:rPr>
          <w:rFonts w:eastAsiaTheme="minorHAnsi"/>
          <w:szCs w:val="28"/>
          <w:lang w:eastAsia="en-US"/>
        </w:rPr>
        <w:t>.</w:t>
      </w:r>
      <w:r w:rsidRPr="00302CC9">
        <w:rPr>
          <w:rFonts w:eastAsiaTheme="minorHAnsi"/>
          <w:szCs w:val="28"/>
          <w:lang w:eastAsia="en-US"/>
        </w:rPr>
        <w:t>»;</w:t>
      </w:r>
      <w:proofErr w:type="gramEnd"/>
    </w:p>
    <w:p w:rsidR="00896189" w:rsidRPr="00302CC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  <w:r w:rsidRPr="00302CC9">
        <w:rPr>
          <w:rFonts w:eastAsiaTheme="minorHAnsi"/>
          <w:szCs w:val="28"/>
          <w:lang w:eastAsia="en-US"/>
        </w:rPr>
        <w:t>3) в обозначении приложения 1 слова «Приложение 1 к постановлению Правительства Республики Карелия от 28 марта 2019 года № 136-П» заменить словами «Приложение 1 к Программе»;</w:t>
      </w:r>
    </w:p>
    <w:p w:rsidR="00896189" w:rsidRPr="00302CC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  <w:r w:rsidRPr="00302CC9">
        <w:rPr>
          <w:rFonts w:eastAsiaTheme="minorHAnsi"/>
          <w:szCs w:val="28"/>
          <w:lang w:eastAsia="en-US"/>
        </w:rPr>
        <w:t xml:space="preserve">4) приложения 2 – 4 изложить в следующей редакции: </w:t>
      </w:r>
    </w:p>
    <w:p w:rsidR="0089618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</w:p>
    <w:p w:rsidR="00896189" w:rsidRDefault="00896189" w:rsidP="00896189">
      <w:pPr>
        <w:rPr>
          <w:rFonts w:eastAsiaTheme="minorHAnsi"/>
          <w:szCs w:val="28"/>
          <w:lang w:eastAsia="en-US"/>
        </w:rPr>
        <w:sectPr w:rsidR="00896189" w:rsidSect="00302CC9">
          <w:headerReference w:type="default" r:id="rId9"/>
          <w:pgSz w:w="11906" w:h="16838"/>
          <w:pgMar w:top="1134" w:right="849" w:bottom="851" w:left="1701" w:header="708" w:footer="708" w:gutter="0"/>
          <w:cols w:space="720"/>
          <w:titlePg/>
          <w:docGrid w:linePitch="381"/>
        </w:sectPr>
      </w:pPr>
    </w:p>
    <w:tbl>
      <w:tblPr>
        <w:tblW w:w="16160" w:type="dxa"/>
        <w:tblInd w:w="-601" w:type="dxa"/>
        <w:tblLayout w:type="fixed"/>
        <w:tblLook w:val="04A0"/>
      </w:tblPr>
      <w:tblGrid>
        <w:gridCol w:w="567"/>
        <w:gridCol w:w="654"/>
        <w:gridCol w:w="378"/>
        <w:gridCol w:w="471"/>
        <w:gridCol w:w="378"/>
        <w:gridCol w:w="464"/>
        <w:gridCol w:w="78"/>
        <w:gridCol w:w="300"/>
        <w:gridCol w:w="409"/>
        <w:gridCol w:w="55"/>
        <w:gridCol w:w="378"/>
        <w:gridCol w:w="134"/>
        <w:gridCol w:w="231"/>
        <w:gridCol w:w="336"/>
        <w:gridCol w:w="42"/>
        <w:gridCol w:w="471"/>
        <w:gridCol w:w="337"/>
        <w:gridCol w:w="41"/>
        <w:gridCol w:w="236"/>
        <w:gridCol w:w="257"/>
        <w:gridCol w:w="317"/>
        <w:gridCol w:w="525"/>
        <w:gridCol w:w="325"/>
        <w:gridCol w:w="53"/>
        <w:gridCol w:w="605"/>
        <w:gridCol w:w="378"/>
        <w:gridCol w:w="227"/>
        <w:gridCol w:w="138"/>
        <w:gridCol w:w="378"/>
        <w:gridCol w:w="335"/>
        <w:gridCol w:w="270"/>
        <w:gridCol w:w="378"/>
        <w:gridCol w:w="437"/>
        <w:gridCol w:w="49"/>
        <w:gridCol w:w="329"/>
        <w:gridCol w:w="521"/>
        <w:gridCol w:w="84"/>
        <w:gridCol w:w="378"/>
        <w:gridCol w:w="365"/>
        <w:gridCol w:w="307"/>
        <w:gridCol w:w="71"/>
        <w:gridCol w:w="638"/>
        <w:gridCol w:w="112"/>
        <w:gridCol w:w="432"/>
        <w:gridCol w:w="23"/>
        <w:gridCol w:w="360"/>
        <w:gridCol w:w="349"/>
        <w:gridCol w:w="124"/>
        <w:gridCol w:w="793"/>
        <w:gridCol w:w="88"/>
        <w:gridCol w:w="129"/>
        <w:gridCol w:w="19"/>
        <w:gridCol w:w="146"/>
        <w:gridCol w:w="260"/>
      </w:tblGrid>
      <w:tr w:rsidR="00AF4A74" w:rsidRPr="000100DC" w:rsidTr="000100DC">
        <w:trPr>
          <w:gridAfter w:val="2"/>
          <w:wAfter w:w="406" w:type="dxa"/>
          <w:trHeight w:val="139"/>
        </w:trPr>
        <w:tc>
          <w:tcPr>
            <w:tcW w:w="1221" w:type="dxa"/>
            <w:gridSpan w:val="2"/>
            <w:noWrap/>
            <w:vAlign w:val="bottom"/>
            <w:hideMark/>
          </w:tcPr>
          <w:p w:rsidR="00AF4A74" w:rsidRPr="000100DC" w:rsidRDefault="00AF4A74" w:rsidP="000100DC">
            <w:pPr>
              <w:ind w:left="68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2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4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  <w:p w:rsidR="00EA58DE" w:rsidRPr="000100DC" w:rsidRDefault="00EA58DE" w:rsidP="000100DC">
            <w:pPr>
              <w:ind w:right="-10401"/>
              <w:jc w:val="right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gridSpan w:val="4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2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15" w:type="dxa"/>
            <w:gridSpan w:val="2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gridSpan w:val="2"/>
            <w:noWrap/>
            <w:vAlign w:val="bottom"/>
            <w:hideMark/>
          </w:tcPr>
          <w:p w:rsidR="00AF4A74" w:rsidRPr="000100DC" w:rsidRDefault="00AF4A74" w:rsidP="000100DC">
            <w:pPr>
              <w:ind w:right="-3263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4"/>
            <w:noWrap/>
            <w:vAlign w:val="bottom"/>
            <w:hideMark/>
          </w:tcPr>
          <w:p w:rsidR="00AF4A74" w:rsidRPr="000100DC" w:rsidRDefault="00AF4A74" w:rsidP="000100DC">
            <w:pPr>
              <w:ind w:right="-2135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15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AF4A74" w:rsidRPr="000100DC" w:rsidRDefault="00AF4A74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896189" w:rsidRPr="000100DC" w:rsidTr="00743D84">
        <w:trPr>
          <w:gridAfter w:val="4"/>
          <w:wAfter w:w="554" w:type="dxa"/>
          <w:trHeight w:val="460"/>
        </w:trPr>
        <w:tc>
          <w:tcPr>
            <w:tcW w:w="567" w:type="dxa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039" w:type="dxa"/>
            <w:gridSpan w:val="49"/>
            <w:hideMark/>
          </w:tcPr>
          <w:p w:rsidR="00EA58DE" w:rsidRPr="000100DC" w:rsidRDefault="00EA58DE" w:rsidP="000100DC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EA58DE" w:rsidRPr="00743D84" w:rsidRDefault="00EA58DE" w:rsidP="000100DC">
            <w:pPr>
              <w:autoSpaceDN w:val="0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3D84">
              <w:rPr>
                <w:bCs/>
                <w:color w:val="000000"/>
                <w:sz w:val="24"/>
                <w:szCs w:val="24"/>
                <w:lang w:eastAsia="en-US"/>
              </w:rPr>
              <w:t>«Приложение 2 к Программе</w:t>
            </w:r>
          </w:p>
          <w:p w:rsidR="00216EC8" w:rsidRDefault="00216EC8" w:rsidP="000100DC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743D84" w:rsidRDefault="00896189" w:rsidP="000100DC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D84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лан реализации мероприятий по переселению граждан из аварийного жилищного фонда, признанного таковым </w:t>
            </w:r>
          </w:p>
          <w:p w:rsidR="00896189" w:rsidRPr="000100DC" w:rsidRDefault="00896189" w:rsidP="000100DC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b/>
                <w:bCs/>
                <w:color w:val="000000"/>
                <w:sz w:val="24"/>
                <w:szCs w:val="24"/>
                <w:lang w:eastAsia="en-US"/>
              </w:rPr>
              <w:t>до 1 января 2017 года, по способам переселения</w:t>
            </w:r>
          </w:p>
        </w:tc>
      </w:tr>
      <w:tr w:rsidR="00896189" w:rsidRPr="000100DC" w:rsidTr="00743D84">
        <w:trPr>
          <w:trHeight w:val="300"/>
        </w:trPr>
        <w:tc>
          <w:tcPr>
            <w:tcW w:w="567" w:type="dxa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2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gridSpan w:val="4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77" w:type="dxa"/>
            <w:gridSpan w:val="5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gridSpan w:val="2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15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gridSpan w:val="3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4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75" w:type="dxa"/>
            <w:gridSpan w:val="5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896189" w:rsidRPr="000100DC" w:rsidRDefault="00896189" w:rsidP="000100DC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896189" w:rsidRPr="00743D84" w:rsidTr="00743D84">
        <w:trPr>
          <w:gridAfter w:val="3"/>
          <w:wAfter w:w="425" w:type="dxa"/>
          <w:trHeight w:val="9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пальное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образо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вани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ассе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ляемая площадь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жилых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поме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щений</w:t>
            </w:r>
          </w:p>
        </w:tc>
        <w:tc>
          <w:tcPr>
            <w:tcW w:w="323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743D84">
              <w:rPr>
                <w:sz w:val="16"/>
                <w:szCs w:val="16"/>
                <w:lang w:eastAsia="en-US"/>
              </w:rPr>
              <w:t>Расселение в рамках Программы без использования бюджетных средств</w:t>
            </w:r>
          </w:p>
        </w:tc>
        <w:tc>
          <w:tcPr>
            <w:tcW w:w="1005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96189" w:rsidRPr="00743D84" w:rsidTr="00743D84">
        <w:trPr>
          <w:gridAfter w:val="3"/>
          <w:wAfter w:w="425" w:type="dxa"/>
          <w:trHeight w:val="3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29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</w:tr>
      <w:tr w:rsidR="00896189" w:rsidRPr="00743D84" w:rsidTr="00743D84">
        <w:trPr>
          <w:gridAfter w:val="3"/>
          <w:wAfter w:w="425" w:type="dxa"/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ind w:left="-133" w:righ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ыкуп жилых помещений у собственник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Дого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вор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о разви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тии заст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роен</w:t>
            </w:r>
            <w:r w:rsidR="00A01B0E" w:rsidRP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ой терри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тории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ереселе</w:t>
            </w:r>
            <w:r w:rsid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ие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в свободный жилищный фонд</w:t>
            </w:r>
          </w:p>
        </w:tc>
        <w:tc>
          <w:tcPr>
            <w:tcW w:w="296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Строительство домов</w:t>
            </w:r>
          </w:p>
        </w:tc>
        <w:tc>
          <w:tcPr>
            <w:tcW w:w="32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1B0E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Приобретение жилых помещений у застройщиков, </w:t>
            </w:r>
          </w:p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Приобретение жилых помещений у лиц, не являющихся застройщиками</w:t>
            </w:r>
          </w:p>
        </w:tc>
      </w:tr>
      <w:tr w:rsidR="00896189" w:rsidRPr="00743D84" w:rsidTr="00743D84">
        <w:trPr>
          <w:gridAfter w:val="3"/>
          <w:wAfter w:w="425" w:type="dxa"/>
          <w:trHeight w:val="6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ind w:left="-133" w:righ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ind w:left="-133" w:righ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ind w:left="-133" w:righ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ind w:left="-133" w:righ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6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 строящихся домах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 домах, введенных в эксплуатацию</w:t>
            </w:r>
          </w:p>
        </w:tc>
        <w:tc>
          <w:tcPr>
            <w:tcW w:w="18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D7A91" w:rsidRPr="00743D84" w:rsidTr="00743D84">
        <w:trPr>
          <w:gridAfter w:val="3"/>
          <w:wAfter w:w="425" w:type="dxa"/>
          <w:trHeight w:val="11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рас</w:t>
            </w:r>
            <w:r w:rsidR="00335A55">
              <w:rPr>
                <w:color w:val="000000"/>
                <w:sz w:val="16"/>
                <w:szCs w:val="16"/>
                <w:lang w:eastAsia="en-US"/>
              </w:rPr>
              <w:t>с</w:t>
            </w:r>
            <w:r>
              <w:rPr>
                <w:color w:val="000000"/>
                <w:sz w:val="16"/>
                <w:szCs w:val="16"/>
                <w:lang w:eastAsia="en-US"/>
              </w:rPr>
              <w:t>е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ляемая</w:t>
            </w:r>
            <w:proofErr w:type="gramEnd"/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 xml:space="preserve"> пло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D84" w:rsidRDefault="00743D84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рас</w:t>
            </w:r>
            <w:r w:rsidR="00335A55">
              <w:rPr>
                <w:color w:val="000000"/>
                <w:sz w:val="16"/>
                <w:szCs w:val="16"/>
                <w:lang w:eastAsia="en-US"/>
              </w:rPr>
              <w:t>с</w:t>
            </w:r>
            <w:r>
              <w:rPr>
                <w:color w:val="000000"/>
                <w:sz w:val="16"/>
                <w:szCs w:val="16"/>
                <w:lang w:eastAsia="en-US"/>
              </w:rPr>
              <w:t>е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ляемая</w:t>
            </w:r>
            <w:proofErr w:type="gramEnd"/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 xml:space="preserve"> пло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  <w:p w:rsidR="00896189" w:rsidRPr="00743D84" w:rsidRDefault="00896189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щад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с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тои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мость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ра</w:t>
            </w:r>
            <w:r w:rsidR="00335A55">
              <w:rPr>
                <w:color w:val="000000"/>
                <w:sz w:val="16"/>
                <w:szCs w:val="16"/>
                <w:lang w:eastAsia="en-US"/>
              </w:rPr>
              <w:t>с</w:t>
            </w:r>
            <w:r>
              <w:rPr>
                <w:color w:val="000000"/>
                <w:sz w:val="16"/>
                <w:szCs w:val="16"/>
                <w:lang w:eastAsia="en-US"/>
              </w:rPr>
              <w:t>се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ляемая</w:t>
            </w:r>
            <w:proofErr w:type="gramEnd"/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 xml:space="preserve"> пло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щад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33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рас</w:t>
            </w:r>
            <w:r w:rsidR="00335A55">
              <w:rPr>
                <w:color w:val="000000"/>
                <w:sz w:val="16"/>
                <w:szCs w:val="16"/>
                <w:lang w:eastAsia="en-US"/>
              </w:rPr>
              <w:t>с</w:t>
            </w:r>
            <w:r>
              <w:rPr>
                <w:color w:val="000000"/>
                <w:sz w:val="16"/>
                <w:szCs w:val="16"/>
                <w:lang w:eastAsia="en-US"/>
              </w:rPr>
              <w:t>е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ляемая</w:t>
            </w:r>
            <w:proofErr w:type="gramEnd"/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 xml:space="preserve"> площад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п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риоб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ретаемая</w:t>
            </w:r>
            <w:proofErr w:type="gramEnd"/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 xml:space="preserve"> площадь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стоим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п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риоб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ретаемая</w:t>
            </w:r>
            <w:proofErr w:type="gramEnd"/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 xml:space="preserve"> площад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стоим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п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риоб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ретаемая</w:t>
            </w:r>
            <w:proofErr w:type="gramEnd"/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 xml:space="preserve"> площад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стоим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риобре</w:t>
            </w:r>
            <w:r w:rsidR="00A01B0E" w:rsidRP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таемая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площад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743D84" w:rsidP="00743D84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с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тои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743D84">
              <w:rPr>
                <w:color w:val="000000"/>
                <w:sz w:val="16"/>
                <w:szCs w:val="16"/>
                <w:lang w:eastAsia="en-US"/>
              </w:rPr>
              <w:t>мость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риобре</w:t>
            </w:r>
            <w:r w:rsidR="00A01B0E" w:rsidRPr="00743D8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таемая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площад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стоимость</w:t>
            </w:r>
          </w:p>
        </w:tc>
      </w:tr>
      <w:tr w:rsidR="002D7A91" w:rsidRPr="00743D84" w:rsidTr="00743D84">
        <w:trPr>
          <w:gridAfter w:val="3"/>
          <w:wAfter w:w="425" w:type="dxa"/>
          <w:trHeight w:val="3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ind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2D7A91" w:rsidRPr="00743D84" w:rsidTr="00743D84">
        <w:trPr>
          <w:gridAfter w:val="3"/>
          <w:wAfter w:w="425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D7A91" w:rsidRPr="00743D84" w:rsidTr="00743D84">
        <w:trPr>
          <w:gridAfter w:val="3"/>
          <w:wAfter w:w="425" w:type="dxa"/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885FA9">
            <w:pPr>
              <w:autoSpaceDN w:val="0"/>
              <w:rPr>
                <w:sz w:val="16"/>
                <w:szCs w:val="16"/>
                <w:lang w:eastAsia="en-US"/>
              </w:rPr>
            </w:pPr>
            <w:r w:rsidRPr="00743D84">
              <w:rPr>
                <w:sz w:val="16"/>
                <w:szCs w:val="16"/>
                <w:lang w:eastAsia="en-US"/>
              </w:rPr>
              <w:t xml:space="preserve">Всего по Программе, в рамках которой </w:t>
            </w:r>
            <w:proofErr w:type="gramStart"/>
            <w:r w:rsidRPr="00743D84">
              <w:rPr>
                <w:sz w:val="16"/>
                <w:szCs w:val="16"/>
                <w:lang w:eastAsia="en-US"/>
              </w:rPr>
              <w:t>преду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смотрено</w:t>
            </w:r>
            <w:proofErr w:type="gramEnd"/>
            <w:r w:rsidRPr="00743D84">
              <w:rPr>
                <w:sz w:val="16"/>
                <w:szCs w:val="16"/>
                <w:lang w:eastAsia="en-US"/>
              </w:rPr>
              <w:t xml:space="preserve"> финанси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рование за счет средств Фонда, в том числ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47" w:righ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9 123,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9 12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2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9 123,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262" w:right="-96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388 000 86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ind w:left="-1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7 741,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ind w:left="-263" w:right="-95" w:firstLine="14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128 188 94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ind w:left="-12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 471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0100DC">
            <w:pPr>
              <w:autoSpaceDN w:val="0"/>
              <w:ind w:left="-262" w:right="-95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20 382 38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21"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 909,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ind w:left="-121"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39 429 541,30</w:t>
            </w:r>
          </w:p>
        </w:tc>
      </w:tr>
    </w:tbl>
    <w:p w:rsidR="00885FA9" w:rsidRDefault="00885FA9"/>
    <w:p w:rsidR="00885FA9" w:rsidRDefault="00885FA9"/>
    <w:tbl>
      <w:tblPr>
        <w:tblW w:w="1573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38"/>
        <w:gridCol w:w="529"/>
        <w:gridCol w:w="13"/>
        <w:gridCol w:w="696"/>
        <w:gridCol w:w="13"/>
        <w:gridCol w:w="554"/>
        <w:gridCol w:w="13"/>
        <w:gridCol w:w="554"/>
        <w:gridCol w:w="13"/>
        <w:gridCol w:w="838"/>
        <w:gridCol w:w="850"/>
        <w:gridCol w:w="851"/>
        <w:gridCol w:w="1275"/>
        <w:gridCol w:w="709"/>
        <w:gridCol w:w="709"/>
        <w:gridCol w:w="850"/>
        <w:gridCol w:w="1276"/>
        <w:gridCol w:w="709"/>
        <w:gridCol w:w="709"/>
        <w:gridCol w:w="850"/>
        <w:gridCol w:w="1276"/>
      </w:tblGrid>
      <w:tr w:rsidR="00885FA9" w:rsidRPr="00743D84" w:rsidTr="00885FA9">
        <w:trPr>
          <w:trHeight w:val="37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A9" w:rsidRPr="00743D84" w:rsidRDefault="00885FA9" w:rsidP="001628F6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D7A91" w:rsidRPr="00743D84" w:rsidTr="00885FA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 w:rsidP="000100DC">
            <w:pPr>
              <w:autoSpaceDN w:val="0"/>
              <w:rPr>
                <w:sz w:val="16"/>
                <w:szCs w:val="16"/>
                <w:lang w:eastAsia="en-US"/>
              </w:rPr>
            </w:pPr>
            <w:r w:rsidRPr="00743D84">
              <w:rPr>
                <w:sz w:val="16"/>
                <w:szCs w:val="16"/>
                <w:lang w:eastAsia="en-US"/>
              </w:rPr>
              <w:t>Всего по этапу 2019 год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4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 458,8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 4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 45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41 029 73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6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ind w:left="-262"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5 682 1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1"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 82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1"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95 347 539,85</w:t>
            </w:r>
          </w:p>
        </w:tc>
      </w:tr>
      <w:tr w:rsidR="002D7A91" w:rsidRPr="00743D84" w:rsidTr="00885FA9">
        <w:trPr>
          <w:trHeight w:val="106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743D84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0100DC">
            <w:pPr>
              <w:autoSpaceDN w:val="0"/>
              <w:rPr>
                <w:sz w:val="16"/>
                <w:szCs w:val="16"/>
                <w:lang w:eastAsia="en-US"/>
              </w:rPr>
            </w:pPr>
            <w:r w:rsidRPr="00743D84">
              <w:rPr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sz w:val="16"/>
                <w:szCs w:val="16"/>
                <w:lang w:eastAsia="en-US"/>
              </w:rPr>
              <w:t>Беломор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sz w:val="16"/>
                <w:szCs w:val="16"/>
                <w:lang w:eastAsia="en-US"/>
              </w:rPr>
              <w:t xml:space="preserve"> городскому поселению  (Беломор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ский муни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4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89,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8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8 195 5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1"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ind w:left="-121"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8 195 506,50</w:t>
            </w:r>
          </w:p>
        </w:tc>
      </w:tr>
      <w:tr w:rsidR="00C511F3" w:rsidRPr="00743D84" w:rsidTr="00885FA9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743D84">
              <w:rPr>
                <w:sz w:val="16"/>
                <w:szCs w:val="16"/>
                <w:lang w:eastAsia="en-US"/>
              </w:rPr>
              <w:t xml:space="preserve">Итого по Кемскому  городскому поселению (Кемский </w:t>
            </w:r>
            <w:proofErr w:type="gramStart"/>
            <w:r w:rsidRPr="00743D84">
              <w:rPr>
                <w:sz w:val="16"/>
                <w:szCs w:val="16"/>
                <w:lang w:eastAsia="en-US"/>
              </w:rPr>
              <w:t>муниципаль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88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8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8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1 811 3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 735 2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9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2 076 094,00</w:t>
            </w:r>
          </w:p>
        </w:tc>
      </w:tr>
      <w:tr w:rsidR="00C511F3" w:rsidRPr="00743D84" w:rsidTr="00885FA9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743D84">
              <w:rPr>
                <w:sz w:val="16"/>
                <w:szCs w:val="16"/>
                <w:lang w:eastAsia="en-US"/>
              </w:rPr>
              <w:t>Итого по Кондопож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скому городскому поселению (Кондопож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sz w:val="16"/>
                <w:szCs w:val="16"/>
                <w:lang w:eastAsia="en-US"/>
              </w:rPr>
              <w:t>муни</w:t>
            </w:r>
            <w:r w:rsidR="00885FA9">
              <w:rPr>
                <w:sz w:val="16"/>
                <w:szCs w:val="16"/>
                <w:lang w:eastAsia="en-US"/>
              </w:rPr>
              <w:t>-</w:t>
            </w:r>
            <w:r w:rsidRPr="00743D84">
              <w:rPr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395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3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39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 151 2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3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 151 289,50</w:t>
            </w:r>
          </w:p>
        </w:tc>
      </w:tr>
      <w:tr w:rsidR="00C511F3" w:rsidRPr="00743D84" w:rsidTr="00885FA9">
        <w:trPr>
          <w:trHeight w:val="116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Лахденпох</w:t>
            </w:r>
            <w:r w:rsidR="00885FA9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 городскому поселению (Лахденпох</w:t>
            </w:r>
            <w:r w:rsidR="00885FA9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885FA9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42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5 789 1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85FA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5 789 148,00</w:t>
            </w:r>
          </w:p>
        </w:tc>
      </w:tr>
      <w:tr w:rsidR="00C511F3" w:rsidRPr="00743D84" w:rsidTr="00885FA9">
        <w:trPr>
          <w:trHeight w:val="10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Видлицкому сельскому поселению (Олонец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885FA9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02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0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 142 30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 142 30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11F3" w:rsidRPr="00743D84" w:rsidTr="00885FA9">
        <w:trPr>
          <w:trHeight w:val="112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after="12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Ильинскому сельскому поселению  (Олонец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07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8 410 6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8 410 6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11F3" w:rsidRPr="00743D84" w:rsidTr="00885FA9">
        <w:trPr>
          <w:trHeight w:val="112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after="12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Коткозер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 (Олонец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6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 104 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 104 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11F3" w:rsidRPr="00743D84" w:rsidTr="00885FA9">
        <w:trPr>
          <w:trHeight w:val="110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after="120" w:line="276" w:lineRule="auto"/>
              <w:ind w:right="-108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Куйтежскому сельскому поселению  (Олонец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143 3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143 3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11F3" w:rsidRPr="00743D84" w:rsidTr="00885FA9">
        <w:trPr>
          <w:trHeight w:val="11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after="12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ихайлов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сельскому поселению  (Олонецкий муниципаль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98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9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9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 996 2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 996 2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11F3" w:rsidRPr="00743D84" w:rsidTr="00885FA9">
        <w:trPr>
          <w:trHeight w:val="105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after="12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Олонецкому городскому поселению (Олонец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1 598 12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8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1 598 12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A53CC0" w:rsidRDefault="00A53CC0"/>
    <w:p w:rsidR="00A53CC0" w:rsidRDefault="00A53CC0"/>
    <w:tbl>
      <w:tblPr>
        <w:tblW w:w="1573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851"/>
        <w:gridCol w:w="1134"/>
        <w:gridCol w:w="1134"/>
        <w:gridCol w:w="850"/>
        <w:gridCol w:w="1134"/>
        <w:gridCol w:w="993"/>
        <w:gridCol w:w="1134"/>
        <w:gridCol w:w="567"/>
        <w:gridCol w:w="567"/>
        <w:gridCol w:w="850"/>
        <w:gridCol w:w="1276"/>
      </w:tblGrid>
      <w:tr w:rsidR="00A700E5" w:rsidRPr="00743D84" w:rsidTr="001628F6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A53CC0" w:rsidRPr="00743D84" w:rsidTr="00561B74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Туксинскому сельскому поселению  (Олонец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53CC0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 552 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 552 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3CC0" w:rsidRPr="00743D84" w:rsidTr="00561B74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88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8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8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36 346 86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88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36 346 862,85</w:t>
            </w:r>
          </w:p>
        </w:tc>
      </w:tr>
      <w:tr w:rsidR="00A53CC0" w:rsidRPr="00743D84" w:rsidTr="00561B74">
        <w:trPr>
          <w:trHeight w:val="11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Ведлозер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сельскому поселению  (Пряжин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085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085 203,00</w:t>
            </w:r>
          </w:p>
        </w:tc>
      </w:tr>
      <w:tr w:rsidR="00A53CC0" w:rsidRPr="00743D84" w:rsidTr="00561B74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Пряжин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городскому поселению (Пряжин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1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703 4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703 436,00</w:t>
            </w:r>
          </w:p>
        </w:tc>
      </w:tr>
      <w:tr w:rsidR="00A53CC0" w:rsidRPr="00743D84" w:rsidTr="00561B7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743D84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сего по этапу 2020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335A5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 16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335A5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335A5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335A5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335A5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335A5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335A5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 16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 16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28 444 2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0 355 6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3 643 5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0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4 445 084,05</w:t>
            </w:r>
          </w:p>
        </w:tc>
      </w:tr>
      <w:tr w:rsidR="00A53CC0" w:rsidRPr="00743D84" w:rsidTr="00561B74">
        <w:trPr>
          <w:trHeight w:val="11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Лахденпох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 городскому поселению (Лахденпох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561B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07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3 208 5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53CC0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3 208 5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842648" w:rsidRDefault="00842648"/>
    <w:tbl>
      <w:tblPr>
        <w:tblW w:w="1573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851"/>
        <w:gridCol w:w="1134"/>
        <w:gridCol w:w="1134"/>
        <w:gridCol w:w="850"/>
        <w:gridCol w:w="1134"/>
        <w:gridCol w:w="993"/>
        <w:gridCol w:w="1134"/>
        <w:gridCol w:w="567"/>
        <w:gridCol w:w="567"/>
        <w:gridCol w:w="850"/>
        <w:gridCol w:w="1276"/>
      </w:tblGrid>
      <w:tr w:rsidR="00842648" w:rsidRPr="00743D84" w:rsidTr="00842648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648" w:rsidRPr="00743D84" w:rsidRDefault="00A700E5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A53CC0" w:rsidRPr="00743D84" w:rsidTr="00561B74">
        <w:trPr>
          <w:trHeight w:val="61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84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8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8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4 042 63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8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4 042 635,10</w:t>
            </w:r>
          </w:p>
        </w:tc>
      </w:tr>
      <w:tr w:rsidR="00A53CC0" w:rsidRPr="00743D84" w:rsidTr="00561B74">
        <w:trPr>
          <w:trHeight w:val="10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Сегежскому городскому поселению (Сегеж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5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0 402 4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5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0 402 448,95</w:t>
            </w:r>
          </w:p>
        </w:tc>
      </w:tr>
      <w:tr w:rsidR="00561B74" w:rsidRPr="00743D84" w:rsidTr="00561B74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Сортаваль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99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0 355 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00 355 6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561B74">
        <w:trPr>
          <w:trHeight w:val="113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  <w:r w:rsidR="003B22FD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Кондопож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 городскому поселению (Кондопож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84264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0 4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0 43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561B7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сего по этапу 2021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842648">
            <w:pPr>
              <w:autoSpaceDN w:val="0"/>
              <w:spacing w:line="276" w:lineRule="auto"/>
              <w:ind w:lef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 16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 1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 1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28 429 4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37 735 8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1 056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9 636 917,40</w:t>
            </w:r>
          </w:p>
        </w:tc>
      </w:tr>
      <w:tr w:rsidR="00561B74" w:rsidRPr="00743D84" w:rsidTr="00561B74">
        <w:trPr>
          <w:trHeight w:val="112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городскому поселению (Беломор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8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9 636 9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561B74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9 636 917,40</w:t>
            </w:r>
          </w:p>
        </w:tc>
      </w:tr>
    </w:tbl>
    <w:p w:rsidR="00A700E5" w:rsidRDefault="00A700E5"/>
    <w:tbl>
      <w:tblPr>
        <w:tblW w:w="1573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851"/>
        <w:gridCol w:w="1134"/>
        <w:gridCol w:w="1134"/>
        <w:gridCol w:w="850"/>
        <w:gridCol w:w="1134"/>
        <w:gridCol w:w="993"/>
        <w:gridCol w:w="1134"/>
        <w:gridCol w:w="567"/>
        <w:gridCol w:w="567"/>
        <w:gridCol w:w="850"/>
        <w:gridCol w:w="1276"/>
      </w:tblGrid>
      <w:tr w:rsidR="00A700E5" w:rsidRPr="00743D84" w:rsidTr="001628F6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00E5" w:rsidRPr="00743D84" w:rsidRDefault="00A700E5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561B74" w:rsidRPr="00743D84" w:rsidTr="00561B74">
        <w:trPr>
          <w:trHeight w:val="110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Кемскому городскому поселению (Кем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1 056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1 056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561B74">
        <w:trPr>
          <w:trHeight w:val="58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31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53 351 0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53 351 0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561B74">
        <w:trPr>
          <w:trHeight w:val="11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Ладвинскому сельскому поселению (Прионеж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4 384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4 384 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561B7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сего по этапу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148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1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1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31 456 2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1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31 456 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561B74">
        <w:trPr>
          <w:trHeight w:val="112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городскому поселению (Беломор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05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3 130 1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3 130 1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561B74"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Боровскому сельскому поселению (Калеваль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A700E5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3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 598 6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 598 66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A700E5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A700E5" w:rsidRDefault="00A700E5"/>
    <w:p w:rsidR="00A700E5" w:rsidRDefault="00A700E5"/>
    <w:tbl>
      <w:tblPr>
        <w:tblW w:w="1573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1134"/>
        <w:gridCol w:w="993"/>
        <w:gridCol w:w="1275"/>
        <w:gridCol w:w="993"/>
        <w:gridCol w:w="1275"/>
        <w:gridCol w:w="851"/>
        <w:gridCol w:w="709"/>
        <w:gridCol w:w="708"/>
        <w:gridCol w:w="709"/>
        <w:gridCol w:w="851"/>
        <w:gridCol w:w="992"/>
      </w:tblGrid>
      <w:tr w:rsidR="00561B74" w:rsidRPr="00743D84" w:rsidTr="00BE5C1E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B6" w:rsidRPr="00743D84" w:rsidRDefault="006710B6" w:rsidP="000100DC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561B74" w:rsidRPr="00743D84" w:rsidTr="00BE5C1E">
        <w:trPr>
          <w:trHeight w:val="108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Калеваль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городскому поселению (Калеваль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9 655 63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9 655 63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BE5C1E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Пиндуш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город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3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3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5 814 90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13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5 814 9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BE5C1E">
        <w:trPr>
          <w:trHeight w:val="44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3B22F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BE5C1E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 34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 34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 34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15 921 04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 34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15 921 04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BE5C1E">
        <w:trPr>
          <w:trHeight w:val="109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Деревян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сельскому поселению (Прионеж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882 02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882 0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61B74" w:rsidRPr="00743D84" w:rsidTr="00BE5C1E">
        <w:trPr>
          <w:trHeight w:val="128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Рыборец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кому вепсскому сельскому поселению (Прионеж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 847 1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 847 1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BE5C1E" w:rsidRDefault="00BE5C1E"/>
    <w:tbl>
      <w:tblPr>
        <w:tblW w:w="1573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1134"/>
        <w:gridCol w:w="993"/>
        <w:gridCol w:w="1417"/>
        <w:gridCol w:w="992"/>
        <w:gridCol w:w="1418"/>
        <w:gridCol w:w="850"/>
        <w:gridCol w:w="709"/>
        <w:gridCol w:w="709"/>
        <w:gridCol w:w="709"/>
        <w:gridCol w:w="708"/>
        <w:gridCol w:w="851"/>
      </w:tblGrid>
      <w:tr w:rsidR="00BE5C1E" w:rsidRPr="00743D84" w:rsidTr="00BE5C1E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C1E" w:rsidRPr="00743D84" w:rsidRDefault="00BE5C1E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BE5C1E" w:rsidRPr="00743D84" w:rsidTr="00BE5C1E">
        <w:trPr>
          <w:trHeight w:val="104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Шуйскому сельскому поселению (Прионеж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42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4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4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7 223 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4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7 223 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E5C1E" w:rsidRPr="00743D84" w:rsidTr="00BE5C1E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Суоярвскому  городскому поселению (Суоярв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60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6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6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45 383 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6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45 383 4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E5C1E" w:rsidRPr="00743D84" w:rsidTr="00BE5C1E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сего по этапу 202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BE5C1E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22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2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2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34 374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2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34 374 0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E5C1E" w:rsidRPr="00743D84" w:rsidTr="00BE5C1E">
        <w:trPr>
          <w:trHeight w:val="110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Беломор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98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98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9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0 320 0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 9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0 320 0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Кемскому городскому поселению (Кем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3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9 76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2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9 763 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05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Великогуб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BE5C1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47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4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4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0 000 35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4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0 000 3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F6878" w:rsidRPr="00743D84" w:rsidTr="001628F6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D7A91" w:rsidRPr="00743D84" w:rsidTr="00BE5C1E">
        <w:trPr>
          <w:trHeight w:val="121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гор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Медвежье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горский муницип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766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76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76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1 351 9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76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1 351 9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Чёбин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623 5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8 623 5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Чёлмуж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254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254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0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Воломскому сельскому поселению (Муезер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6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6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 761 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 761 3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Муезерскому городскому поселению (Муезер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18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18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1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7 419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1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7 419 2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AF6878" w:rsidRDefault="00AF6878"/>
    <w:p w:rsidR="00AF6878" w:rsidRDefault="00AF6878"/>
    <w:tbl>
      <w:tblPr>
        <w:tblW w:w="1573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1134"/>
        <w:gridCol w:w="993"/>
        <w:gridCol w:w="1417"/>
        <w:gridCol w:w="992"/>
        <w:gridCol w:w="1418"/>
        <w:gridCol w:w="850"/>
        <w:gridCol w:w="709"/>
        <w:gridCol w:w="709"/>
        <w:gridCol w:w="709"/>
        <w:gridCol w:w="708"/>
        <w:gridCol w:w="851"/>
      </w:tblGrid>
      <w:tr w:rsidR="00AF6878" w:rsidRPr="00743D84" w:rsidTr="001628F6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78" w:rsidRPr="00743D84" w:rsidRDefault="00AF6878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D7A91" w:rsidRPr="00743D84" w:rsidTr="00BE5C1E">
        <w:trPr>
          <w:trHeight w:val="105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Ляске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сельскому поселению (Питкярант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1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 597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 597 5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0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Питкярант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городскому поселению (Питкярант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34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34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3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4 196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3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4 196 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Шальскому сельскому поселению (Пудож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668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66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66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7 413 72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668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7 413 72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7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Каалам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081 9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 081 9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D7A91" w:rsidRPr="00743D84" w:rsidTr="00BE5C1E">
        <w:trPr>
          <w:trHeight w:val="110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Сортаваль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AF687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1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7 098 9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9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7 098 9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0C3CC7" w:rsidRDefault="000C3CC7"/>
    <w:tbl>
      <w:tblPr>
        <w:tblW w:w="1587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1276"/>
        <w:gridCol w:w="992"/>
        <w:gridCol w:w="1416"/>
        <w:gridCol w:w="992"/>
        <w:gridCol w:w="1418"/>
        <w:gridCol w:w="850"/>
        <w:gridCol w:w="709"/>
        <w:gridCol w:w="709"/>
        <w:gridCol w:w="709"/>
        <w:gridCol w:w="708"/>
        <w:gridCol w:w="851"/>
      </w:tblGrid>
      <w:tr w:rsidR="000C3CC7" w:rsidRPr="00743D84" w:rsidTr="001628F6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C7" w:rsidRPr="00743D84" w:rsidRDefault="000C3CC7" w:rsidP="001628F6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1628F6" w:rsidRPr="00743D84" w:rsidTr="001628F6">
        <w:trPr>
          <w:trHeight w:val="100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Хаапалам</w:t>
            </w:r>
            <w:r w:rsidR="001628F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пин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1628F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1628F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9 63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9 631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105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Хелюль</w:t>
            </w:r>
            <w:r w:rsidR="00CF5FA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CF5FA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CF5FA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5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5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50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2 254 8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2 254 8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110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Суоярвскому городскому поселению (Суоярв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CF5FA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88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88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882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56 604 42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 88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56 604 42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Всего по этапу 202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1628F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7 969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7 96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7 969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24 267 1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7 96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524 267 1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114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CF5FA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городскому поселению (Беломор</w:t>
            </w:r>
            <w:r w:rsidR="00CF5FA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CF5FA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44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4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44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8 617 1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4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8 617 1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CF5FAD" w:rsidRDefault="00CF5FAD"/>
    <w:p w:rsidR="00CF5FAD" w:rsidRDefault="00CF5FAD"/>
    <w:p w:rsidR="00CF5FAD" w:rsidRDefault="00CF5FAD"/>
    <w:p w:rsidR="00CF5FAD" w:rsidRDefault="00CF5FAD"/>
    <w:tbl>
      <w:tblPr>
        <w:tblW w:w="15875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567"/>
        <w:gridCol w:w="567"/>
        <w:gridCol w:w="567"/>
        <w:gridCol w:w="567"/>
        <w:gridCol w:w="567"/>
        <w:gridCol w:w="1276"/>
        <w:gridCol w:w="992"/>
        <w:gridCol w:w="1416"/>
        <w:gridCol w:w="992"/>
        <w:gridCol w:w="1418"/>
        <w:gridCol w:w="850"/>
        <w:gridCol w:w="709"/>
        <w:gridCol w:w="709"/>
        <w:gridCol w:w="709"/>
        <w:gridCol w:w="708"/>
        <w:gridCol w:w="851"/>
      </w:tblGrid>
      <w:tr w:rsidR="00CF5FAD" w:rsidRPr="00743D84" w:rsidTr="00A81563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FAD" w:rsidRPr="00743D84" w:rsidRDefault="00CF5FAD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1628F6" w:rsidRPr="00743D84" w:rsidTr="001628F6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Летнере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чен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4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4,8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805 7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 805 7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124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100768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Сосновец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кому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се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поселению (Беломор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12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12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12,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 542 14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1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 542 14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127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Сумпосад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ому сельскому поселению (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27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2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5 397 6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5 397 64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126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Кемскому городскому поселению (Кем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1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 769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 769 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628F6" w:rsidRPr="00743D84" w:rsidTr="001628F6">
        <w:trPr>
          <w:trHeight w:val="112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Рабоче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островскому сельскому поселению (Кем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05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 323 8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4 323 8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100768" w:rsidRDefault="00100768"/>
    <w:tbl>
      <w:tblPr>
        <w:tblW w:w="15877" w:type="dxa"/>
        <w:tblInd w:w="-601" w:type="dxa"/>
        <w:tblLayout w:type="fixed"/>
        <w:tblLook w:val="04A0"/>
      </w:tblPr>
      <w:tblGrid>
        <w:gridCol w:w="424"/>
        <w:gridCol w:w="1135"/>
        <w:gridCol w:w="993"/>
        <w:gridCol w:w="567"/>
        <w:gridCol w:w="709"/>
        <w:gridCol w:w="567"/>
        <w:gridCol w:w="567"/>
        <w:gridCol w:w="709"/>
        <w:gridCol w:w="992"/>
        <w:gridCol w:w="992"/>
        <w:gridCol w:w="1275"/>
        <w:gridCol w:w="992"/>
        <w:gridCol w:w="1418"/>
        <w:gridCol w:w="850"/>
        <w:gridCol w:w="709"/>
        <w:gridCol w:w="709"/>
        <w:gridCol w:w="709"/>
        <w:gridCol w:w="709"/>
        <w:gridCol w:w="851"/>
      </w:tblGrid>
      <w:tr w:rsidR="00044936" w:rsidRPr="00743D84" w:rsidTr="00044936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68" w:rsidRPr="00743D84" w:rsidRDefault="00100768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1628F6" w:rsidRPr="00743D84" w:rsidTr="00044936">
        <w:trPr>
          <w:trHeight w:val="125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Лоухскому  городскому поселению (Лоух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54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5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54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2 181 0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5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2 181 0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0768" w:rsidRPr="00743D84" w:rsidTr="00044936">
        <w:trPr>
          <w:trHeight w:val="126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Ильинскому сельскому поселению (Олонец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 406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 406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0768" w:rsidRPr="00743D84" w:rsidTr="00044936">
        <w:trPr>
          <w:trHeight w:val="1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Авдеевскому сельскому поселению (Пудож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19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1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1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5 079 2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1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5 079 29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0768" w:rsidRPr="00743D84" w:rsidTr="00044936">
        <w:trPr>
          <w:trHeight w:val="124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Кубовскому сельскому поселению (Пудож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375 8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 375 8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0768" w:rsidRPr="00743D84" w:rsidTr="00044936">
        <w:trPr>
          <w:trHeight w:val="1132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Пудожскому городскому поселению (Пудож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48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4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48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9 779 9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 4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9 779 91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0768" w:rsidRPr="00743D84" w:rsidTr="00044936">
        <w:trPr>
          <w:trHeight w:val="1262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Вешке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(Суоярв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100768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 984 8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 984 84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044936" w:rsidRPr="00743D84" w:rsidTr="00044936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6" w:rsidRPr="00743D84" w:rsidRDefault="00044936" w:rsidP="00A81563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100768" w:rsidRPr="00743D84" w:rsidTr="00044936">
        <w:trPr>
          <w:trHeight w:val="126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Лоймоль</w:t>
            </w:r>
            <w:r w:rsidR="0004493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(Суоярв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04493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5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0 116 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30 116 7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00768" w:rsidRPr="00743D84" w:rsidTr="00044936">
        <w:trPr>
          <w:trHeight w:val="125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Итого по Найстенъ</w:t>
            </w:r>
            <w:r w:rsidR="0004493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ярвскому сельскому поселению (Суоярв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04493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5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5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5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6 638 93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2 15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86 638 9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C0E24" w:rsidRPr="00743D84" w:rsidTr="00044936">
        <w:trPr>
          <w:trHeight w:val="1132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 w:rsidP="00EA58D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Итого по Суоярвскому городскому поселению (Суоярвский </w:t>
            </w:r>
            <w:proofErr w:type="gramStart"/>
            <w:r w:rsidRPr="00743D84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04493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743D84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743D84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 85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 8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 85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97 247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19 8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797 247 5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743D84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D8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89618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16044" w:type="dxa"/>
        <w:tblInd w:w="-318" w:type="dxa"/>
        <w:tblLayout w:type="fixed"/>
        <w:tblLook w:val="04A0"/>
      </w:tblPr>
      <w:tblGrid>
        <w:gridCol w:w="789"/>
        <w:gridCol w:w="1193"/>
        <w:gridCol w:w="262"/>
        <w:gridCol w:w="444"/>
        <w:gridCol w:w="467"/>
        <w:gridCol w:w="242"/>
        <w:gridCol w:w="248"/>
        <w:gridCol w:w="319"/>
        <w:gridCol w:w="636"/>
        <w:gridCol w:w="73"/>
        <w:gridCol w:w="163"/>
        <w:gridCol w:w="687"/>
        <w:gridCol w:w="91"/>
        <w:gridCol w:w="546"/>
        <w:gridCol w:w="214"/>
        <w:gridCol w:w="741"/>
        <w:gridCol w:w="109"/>
        <w:gridCol w:w="127"/>
        <w:gridCol w:w="778"/>
        <w:gridCol w:w="373"/>
        <w:gridCol w:w="318"/>
        <w:gridCol w:w="807"/>
        <w:gridCol w:w="153"/>
        <w:gridCol w:w="669"/>
        <w:gridCol w:w="607"/>
        <w:gridCol w:w="78"/>
        <w:gridCol w:w="491"/>
        <w:gridCol w:w="236"/>
        <w:gridCol w:w="472"/>
        <w:gridCol w:w="143"/>
        <w:gridCol w:w="236"/>
        <w:gridCol w:w="45"/>
        <w:gridCol w:w="285"/>
        <w:gridCol w:w="709"/>
        <w:gridCol w:w="234"/>
        <w:gridCol w:w="236"/>
        <w:gridCol w:w="97"/>
        <w:gridCol w:w="709"/>
        <w:gridCol w:w="168"/>
        <w:gridCol w:w="476"/>
        <w:gridCol w:w="373"/>
      </w:tblGrid>
      <w:tr w:rsidR="00896189" w:rsidTr="0024133B">
        <w:trPr>
          <w:gridAfter w:val="1"/>
          <w:wAfter w:w="373" w:type="dxa"/>
          <w:trHeight w:val="319"/>
        </w:trPr>
        <w:tc>
          <w:tcPr>
            <w:tcW w:w="790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4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9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1B0E" w:rsidRDefault="00A01B0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1B0E" w:rsidRDefault="00A01B0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1B0E" w:rsidRDefault="00A01B0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1B0E" w:rsidRDefault="00A01B0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01B0E" w:rsidRDefault="00A01B0E" w:rsidP="00A01B0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1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gridSpan w:val="8"/>
            <w:vAlign w:val="center"/>
            <w:hideMark/>
          </w:tcPr>
          <w:p w:rsidR="00896189" w:rsidRPr="002E4587" w:rsidRDefault="00896189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10B6" w:rsidRPr="002E4587" w:rsidRDefault="006710B6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2E4587" w:rsidRDefault="002E4587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2E4587" w:rsidRDefault="002E4587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2E4587" w:rsidRDefault="002E4587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896189" w:rsidRPr="002E4587" w:rsidRDefault="00896189">
            <w:pPr>
              <w:autoSpaceDN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E4587">
              <w:rPr>
                <w:color w:val="000000"/>
                <w:sz w:val="24"/>
                <w:szCs w:val="24"/>
                <w:lang w:eastAsia="en-US"/>
              </w:rPr>
              <w:lastRenderedPageBreak/>
              <w:t>Приложение 3 к Программе</w:t>
            </w:r>
          </w:p>
        </w:tc>
      </w:tr>
      <w:tr w:rsidR="00896189" w:rsidTr="0024133B">
        <w:trPr>
          <w:gridAfter w:val="1"/>
          <w:wAfter w:w="373" w:type="dxa"/>
          <w:trHeight w:val="88"/>
        </w:trPr>
        <w:tc>
          <w:tcPr>
            <w:tcW w:w="790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4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9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gridSpan w:val="8"/>
            <w:noWrap/>
            <w:vAlign w:val="center"/>
            <w:hideMark/>
          </w:tcPr>
          <w:p w:rsidR="00896189" w:rsidRPr="002E4587" w:rsidRDefault="00896189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896189" w:rsidTr="0024133B">
        <w:trPr>
          <w:gridAfter w:val="1"/>
          <w:wAfter w:w="373" w:type="dxa"/>
          <w:trHeight w:val="319"/>
        </w:trPr>
        <w:tc>
          <w:tcPr>
            <w:tcW w:w="790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4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9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gridSpan w:val="8"/>
            <w:noWrap/>
            <w:vAlign w:val="center"/>
            <w:hideMark/>
          </w:tcPr>
          <w:p w:rsidR="00896189" w:rsidRPr="002E4587" w:rsidRDefault="00896189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896189" w:rsidTr="0024133B">
        <w:trPr>
          <w:gridAfter w:val="1"/>
          <w:wAfter w:w="373" w:type="dxa"/>
          <w:trHeight w:val="375"/>
        </w:trPr>
        <w:tc>
          <w:tcPr>
            <w:tcW w:w="790" w:type="dxa"/>
            <w:noWrap/>
            <w:vAlign w:val="center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881" w:type="dxa"/>
            <w:gridSpan w:val="39"/>
            <w:noWrap/>
            <w:vAlign w:val="center"/>
            <w:hideMark/>
          </w:tcPr>
          <w:p w:rsidR="00896189" w:rsidRPr="002E4587" w:rsidRDefault="00896189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4587">
              <w:rPr>
                <w:b/>
                <w:bCs/>
                <w:color w:val="000000"/>
                <w:sz w:val="24"/>
                <w:szCs w:val="24"/>
                <w:lang w:eastAsia="en-US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896189" w:rsidTr="0024133B">
        <w:trPr>
          <w:trHeight w:val="300"/>
        </w:trPr>
        <w:tc>
          <w:tcPr>
            <w:tcW w:w="790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gridSpan w:val="4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6189" w:rsidRPr="00216EC8" w:rsidTr="0024133B">
        <w:trPr>
          <w:gridAfter w:val="1"/>
          <w:wAfter w:w="373" w:type="dxa"/>
          <w:trHeight w:val="1002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пальное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образовани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жите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ле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>, плани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руе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мых  к пере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еле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ию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Количество расселяемых жилых помещений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асселяемая площадь жилых помещений</w:t>
            </w:r>
          </w:p>
        </w:tc>
        <w:tc>
          <w:tcPr>
            <w:tcW w:w="43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сточники финансирования Программы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Справочно: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br/>
              <w:t>расчетная сумма экономии бюджетных средств</w:t>
            </w: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Справочно: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br/>
              <w:t>возмещение части стоимости жилых помещений</w:t>
            </w:r>
          </w:p>
        </w:tc>
      </w:tr>
      <w:tr w:rsidR="00896189" w:rsidRPr="00216EC8" w:rsidTr="0024133B">
        <w:trPr>
          <w:gridAfter w:val="1"/>
          <w:wAfter w:w="373" w:type="dxa"/>
          <w:trHeight w:val="33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50" w:firstLine="15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50" w:firstLine="15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50" w:firstLine="15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50" w:firstLine="15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50" w:firstLine="15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1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50" w:firstLine="15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666E7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</w:tr>
      <w:tr w:rsidR="00A81563" w:rsidRPr="00216EC8" w:rsidTr="0024133B">
        <w:trPr>
          <w:gridAfter w:val="1"/>
          <w:wAfter w:w="373" w:type="dxa"/>
          <w:trHeight w:val="1372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 w:rsidP="00A01B0E">
            <w:pPr>
              <w:ind w:left="-150" w:firstLine="15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666E76" w:rsidP="00666E76">
            <w:pPr>
              <w:autoSpaceDN w:val="0"/>
              <w:spacing w:line="276" w:lineRule="auto"/>
              <w:ind w:left="-150" w:right="-108" w:firstLine="7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об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вен</w:t>
            </w:r>
            <w:r w:rsidR="00A01B0E" w:rsidRPr="00216EC8"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 xml:space="preserve">ность </w:t>
            </w:r>
            <w:proofErr w:type="gramStart"/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граж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дан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666E76" w:rsidP="00666E76">
            <w:pPr>
              <w:autoSpaceDN w:val="0"/>
              <w:spacing w:line="276" w:lineRule="auto"/>
              <w:ind w:left="-150" w:firstLine="7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уни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ципаль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ная соб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вен</w:t>
            </w:r>
            <w:r w:rsidR="00A01B0E" w:rsidRPr="00216EC8"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ность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 w:rsidP="00A01B0E">
            <w:pPr>
              <w:ind w:left="-150" w:firstLine="15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666E76" w:rsidP="00666E76">
            <w:pPr>
              <w:autoSpaceDN w:val="0"/>
              <w:spacing w:line="276" w:lineRule="auto"/>
              <w:ind w:left="-150" w:right="-108" w:firstLine="4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с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об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венность</w:t>
            </w:r>
            <w:proofErr w:type="gramEnd"/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 xml:space="preserve">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666E76" w:rsidP="00666E76">
            <w:pPr>
              <w:autoSpaceDN w:val="0"/>
              <w:spacing w:line="276" w:lineRule="auto"/>
              <w:ind w:left="-150" w:right="-108" w:firstLine="4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уници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>пальная</w:t>
            </w:r>
            <w:proofErr w:type="gramEnd"/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 xml:space="preserve"> собствен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896189" w:rsidRPr="00216EC8">
              <w:rPr>
                <w:color w:val="000000"/>
                <w:sz w:val="16"/>
                <w:szCs w:val="16"/>
                <w:lang w:eastAsia="en-US"/>
              </w:rPr>
              <w:t xml:space="preserve">ность </w:t>
            </w:r>
          </w:p>
        </w:tc>
        <w:tc>
          <w:tcPr>
            <w:tcW w:w="127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 w:rsidP="00A01B0E">
            <w:pPr>
              <w:ind w:left="-150" w:firstLine="15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08" w:right="-11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08" w:right="-117"/>
              <w:jc w:val="center"/>
              <w:rPr>
                <w:sz w:val="16"/>
                <w:szCs w:val="16"/>
                <w:lang w:eastAsia="en-US"/>
              </w:rPr>
            </w:pPr>
            <w:r w:rsidRPr="00216EC8">
              <w:rPr>
                <w:sz w:val="16"/>
                <w:szCs w:val="1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08" w:right="-11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ест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ого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бюд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666E76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за счет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ересе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ления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раждан по дого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вору о развитии застроен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ой терри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за счет 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ересе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ления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раж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дан в свобод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муници</w:t>
            </w:r>
            <w:r w:rsidR="00A01B0E" w:rsidRPr="00216EC8">
              <w:rPr>
                <w:color w:val="000000"/>
                <w:sz w:val="16"/>
                <w:szCs w:val="16"/>
                <w:lang w:eastAsia="en-US"/>
              </w:rPr>
              <w:t>-паль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жилищ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фонд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 w:rsidP="00A01B0E">
            <w:pPr>
              <w:ind w:lef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за счет средств собст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венни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ков жилых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оме</w:t>
            </w:r>
            <w:r w:rsidR="00666E7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щений</w:t>
            </w:r>
            <w:proofErr w:type="gramEnd"/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lef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за счет средств иных лиц </w:t>
            </w:r>
            <w:r w:rsidRPr="00216EC8">
              <w:rPr>
                <w:sz w:val="16"/>
                <w:szCs w:val="16"/>
                <w:lang w:eastAsia="en-US"/>
              </w:rPr>
              <w:t>(</w:t>
            </w:r>
            <w:proofErr w:type="gramStart"/>
            <w:r w:rsidRPr="00216EC8">
              <w:rPr>
                <w:sz w:val="16"/>
                <w:szCs w:val="16"/>
                <w:lang w:eastAsia="en-US"/>
              </w:rPr>
              <w:t>инвес</w:t>
            </w:r>
            <w:r w:rsidR="00666E76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тора</w:t>
            </w:r>
            <w:proofErr w:type="gramEnd"/>
            <w:r w:rsidRPr="00216EC8">
              <w:rPr>
                <w:sz w:val="16"/>
                <w:szCs w:val="16"/>
                <w:lang w:eastAsia="en-US"/>
              </w:rPr>
              <w:t xml:space="preserve"> по дого</w:t>
            </w:r>
            <w:r w:rsidR="00666E76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вору о разви</w:t>
            </w:r>
            <w:r w:rsidR="00666E76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тии заст</w:t>
            </w:r>
            <w:r w:rsidR="00666E76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роен</w:t>
            </w:r>
            <w:r w:rsidR="00666E76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ной терри</w:t>
            </w:r>
            <w:r w:rsidR="00666E76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тории)</w:t>
            </w:r>
          </w:p>
        </w:tc>
      </w:tr>
      <w:tr w:rsidR="00A81563" w:rsidRPr="00216EC8" w:rsidTr="0024133B">
        <w:trPr>
          <w:gridAfter w:val="1"/>
          <w:wAfter w:w="373" w:type="dxa"/>
          <w:trHeight w:val="378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A81563" w:rsidRPr="00216EC8" w:rsidTr="0024133B">
        <w:trPr>
          <w:gridAfter w:val="1"/>
          <w:wAfter w:w="373" w:type="dxa"/>
          <w:trHeight w:val="25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A81563" w:rsidRPr="00216EC8" w:rsidTr="0024133B">
        <w:trPr>
          <w:gridAfter w:val="1"/>
          <w:wAfter w:w="373" w:type="dxa"/>
          <w:trHeight w:val="105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24133B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Всего по  Программе, в рамках которо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редусмот</w:t>
            </w:r>
            <w:r w:rsidR="0024133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рено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финан</w:t>
            </w:r>
            <w:r w:rsidR="0024133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ирование за счет средств Фонда, в том числе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 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216EC8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8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216EC8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9 12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216EC8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1 40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216EC8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7 713,9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4C363D">
            <w:pPr>
              <w:autoSpaceDN w:val="0"/>
              <w:spacing w:line="276" w:lineRule="auto"/>
              <w:ind w:left="-106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388 000 86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81563">
            <w:pPr>
              <w:autoSpaceDN w:val="0"/>
              <w:spacing w:line="276" w:lineRule="auto"/>
              <w:ind w:left="-106" w:right="-11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324 053 12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3 947 735,2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81563" w:rsidRPr="00216EC8" w:rsidTr="003F1AB3">
        <w:trPr>
          <w:gridAfter w:val="1"/>
          <w:wAfter w:w="373" w:type="dxa"/>
          <w:trHeight w:val="37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 по этапу 2019 год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 w:rsidP="00216EC8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 458,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 w:rsidP="00216EC8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832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 w:rsidP="00216EC8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 626,4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41 029 730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 w:rsidP="00A81563">
            <w:pPr>
              <w:autoSpaceDN w:val="0"/>
              <w:spacing w:line="276" w:lineRule="auto"/>
              <w:ind w:left="-106" w:right="-11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33 60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 425 030,3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3F1AB3">
        <w:trPr>
          <w:gridAfter w:val="1"/>
          <w:wAfter w:w="373" w:type="dxa"/>
          <w:trHeight w:val="256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33B" w:rsidRPr="00216EC8" w:rsidRDefault="0024133B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A81563" w:rsidRPr="00216EC8" w:rsidTr="0024133B">
        <w:trPr>
          <w:gridAfter w:val="1"/>
          <w:wAfter w:w="373" w:type="dxa"/>
          <w:trHeight w:val="84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EC8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EC8">
              <w:rPr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sz w:val="16"/>
                <w:szCs w:val="16"/>
                <w:lang w:eastAsia="en-US"/>
              </w:rPr>
              <w:t>Беломор</w:t>
            </w:r>
            <w:r w:rsidR="00544613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sz w:val="16"/>
                <w:szCs w:val="16"/>
                <w:lang w:eastAsia="en-US"/>
              </w:rPr>
              <w:t xml:space="preserve"> городскому поселению  (Беломорский муниципаль</w:t>
            </w:r>
            <w:r w:rsidR="00544613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18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037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152,1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8 195 506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6 513 55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681 955,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81563" w:rsidRPr="00216EC8" w:rsidTr="0024133B">
        <w:trPr>
          <w:gridAfter w:val="1"/>
          <w:wAfter w:w="373" w:type="dxa"/>
          <w:trHeight w:val="71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EC8">
              <w:rPr>
                <w:sz w:val="16"/>
                <w:szCs w:val="16"/>
                <w:lang w:eastAsia="en-US"/>
              </w:rPr>
              <w:t xml:space="preserve">Итого по Кемскому  городскому поселению (Кемский </w:t>
            </w:r>
            <w:proofErr w:type="gramStart"/>
            <w:r w:rsidRPr="00216EC8">
              <w:rPr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788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9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96,8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1 811 37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1 093 26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18 113,7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81563" w:rsidRPr="00216EC8" w:rsidTr="0024133B">
        <w:trPr>
          <w:gridAfter w:val="1"/>
          <w:wAfter w:w="373" w:type="dxa"/>
          <w:trHeight w:val="839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 w:rsidP="00544613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EC8">
              <w:rPr>
                <w:sz w:val="16"/>
                <w:szCs w:val="16"/>
                <w:lang w:eastAsia="en-US"/>
              </w:rPr>
              <w:t>Итого по Кондопож</w:t>
            </w:r>
            <w:r w:rsidR="00544613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скому городскому поселению (Кондопож</w:t>
            </w:r>
            <w:r w:rsidR="00544613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 xml:space="preserve">кий </w:t>
            </w:r>
            <w:proofErr w:type="gramStart"/>
            <w:r w:rsidRPr="00216EC8">
              <w:rPr>
                <w:sz w:val="16"/>
                <w:szCs w:val="16"/>
                <w:lang w:eastAsia="en-US"/>
              </w:rPr>
              <w:t>муни</w:t>
            </w:r>
            <w:r w:rsidR="00544613">
              <w:rPr>
                <w:sz w:val="16"/>
                <w:szCs w:val="16"/>
                <w:lang w:eastAsia="en-US"/>
              </w:rPr>
              <w:t>-</w:t>
            </w:r>
            <w:r w:rsidRPr="00216EC8">
              <w:rPr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395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69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625,9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 151 289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5 189 776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1 512,9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gridAfter w:val="1"/>
          <w:wAfter w:w="373" w:type="dxa"/>
          <w:trHeight w:val="251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Лахденпох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  городскому поселению (Лахденпох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42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9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12,8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5 789 148,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5 531 256,5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57 891,4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gridAfter w:val="1"/>
          <w:wAfter w:w="373" w:type="dxa"/>
          <w:trHeight w:val="549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Видлицкому сельскому поселению (Олонец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0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7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64,7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 142 304,5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 980 881,4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1 423,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544613" w:rsidRDefault="00544613"/>
    <w:p w:rsidR="00544613" w:rsidRDefault="00544613"/>
    <w:p w:rsidR="00544613" w:rsidRDefault="00544613"/>
    <w:tbl>
      <w:tblPr>
        <w:tblW w:w="15671" w:type="dxa"/>
        <w:tblInd w:w="-318" w:type="dxa"/>
        <w:tblLayout w:type="fixed"/>
        <w:tblLook w:val="04A0"/>
      </w:tblPr>
      <w:tblGrid>
        <w:gridCol w:w="789"/>
        <w:gridCol w:w="1193"/>
        <w:gridCol w:w="706"/>
        <w:gridCol w:w="709"/>
        <w:gridCol w:w="567"/>
        <w:gridCol w:w="709"/>
        <w:gridCol w:w="850"/>
        <w:gridCol w:w="851"/>
        <w:gridCol w:w="850"/>
        <w:gridCol w:w="1278"/>
        <w:gridCol w:w="1278"/>
        <w:gridCol w:w="1276"/>
        <w:gridCol w:w="569"/>
        <w:gridCol w:w="708"/>
        <w:gridCol w:w="709"/>
        <w:gridCol w:w="709"/>
        <w:gridCol w:w="567"/>
        <w:gridCol w:w="709"/>
        <w:gridCol w:w="644"/>
      </w:tblGrid>
      <w:tr w:rsidR="00544613" w:rsidRPr="00216EC8" w:rsidTr="00544613">
        <w:trPr>
          <w:trHeight w:val="256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4133B" w:rsidRPr="00216EC8" w:rsidTr="00544613">
        <w:trPr>
          <w:trHeight w:val="699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Ильинскому сельскому поселению  (Олонец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2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 410 61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 126 510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4 106,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694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Коткозер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 (Олонец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7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 104 10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 993 065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1 041,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704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Куйтежскому сельскому поселению  (Олонец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143 35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111 91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 433,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843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ихайлов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сельскому поселению  (Олонецкий 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 996 224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 796 262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9 962,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698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Олонецкому городскому поселению (Олонец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 598 12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 282 14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5 981,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544613" w:rsidRDefault="00544613"/>
    <w:p w:rsidR="00544613" w:rsidRDefault="00544613"/>
    <w:p w:rsidR="00544613" w:rsidRDefault="00544613"/>
    <w:p w:rsidR="00544613" w:rsidRDefault="00544613"/>
    <w:tbl>
      <w:tblPr>
        <w:tblW w:w="15671" w:type="dxa"/>
        <w:tblInd w:w="-318" w:type="dxa"/>
        <w:tblLayout w:type="fixed"/>
        <w:tblLook w:val="04A0"/>
      </w:tblPr>
      <w:tblGrid>
        <w:gridCol w:w="789"/>
        <w:gridCol w:w="1193"/>
        <w:gridCol w:w="706"/>
        <w:gridCol w:w="709"/>
        <w:gridCol w:w="567"/>
        <w:gridCol w:w="573"/>
        <w:gridCol w:w="986"/>
        <w:gridCol w:w="851"/>
        <w:gridCol w:w="850"/>
        <w:gridCol w:w="1278"/>
        <w:gridCol w:w="1278"/>
        <w:gridCol w:w="1276"/>
        <w:gridCol w:w="569"/>
        <w:gridCol w:w="708"/>
        <w:gridCol w:w="709"/>
        <w:gridCol w:w="709"/>
        <w:gridCol w:w="567"/>
        <w:gridCol w:w="709"/>
        <w:gridCol w:w="644"/>
      </w:tblGrid>
      <w:tr w:rsidR="00544613" w:rsidRPr="00216EC8" w:rsidTr="00544613">
        <w:trPr>
          <w:trHeight w:val="25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613" w:rsidRPr="00216EC8" w:rsidRDefault="00544613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4133B" w:rsidRPr="00216EC8" w:rsidTr="00544613">
        <w:trPr>
          <w:trHeight w:val="69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Туксинскому сельскому поселению  (Олонец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 552 1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 396 65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5 521,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548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88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32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563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6 346 862,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3 968 66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378 201,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846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Ведлозер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 (Пряжин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 085 20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 004 3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0 852,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70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Пряжинскому городскому поселению (Пряжин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4613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 703 43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 616 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7 034,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 по этапу 2020 го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 16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66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 493,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28 444 291,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23 1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318 291,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4133B" w:rsidRPr="00216EC8" w:rsidTr="00544613">
        <w:trPr>
          <w:trHeight w:val="74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Лахденпох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  городскому поселению (Лахденпох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07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7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3 208 54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2 376 4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32 085,4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000FA6" w:rsidRDefault="00000FA6"/>
    <w:p w:rsidR="00000FA6" w:rsidRDefault="00000FA6"/>
    <w:tbl>
      <w:tblPr>
        <w:tblW w:w="15671" w:type="dxa"/>
        <w:tblInd w:w="-318" w:type="dxa"/>
        <w:tblLayout w:type="fixed"/>
        <w:tblLook w:val="04A0"/>
      </w:tblPr>
      <w:tblGrid>
        <w:gridCol w:w="789"/>
        <w:gridCol w:w="1193"/>
        <w:gridCol w:w="706"/>
        <w:gridCol w:w="709"/>
        <w:gridCol w:w="567"/>
        <w:gridCol w:w="573"/>
        <w:gridCol w:w="986"/>
        <w:gridCol w:w="851"/>
        <w:gridCol w:w="850"/>
        <w:gridCol w:w="1278"/>
        <w:gridCol w:w="1278"/>
        <w:gridCol w:w="1276"/>
        <w:gridCol w:w="569"/>
        <w:gridCol w:w="708"/>
        <w:gridCol w:w="709"/>
        <w:gridCol w:w="709"/>
        <w:gridCol w:w="567"/>
        <w:gridCol w:w="709"/>
        <w:gridCol w:w="644"/>
      </w:tblGrid>
      <w:tr w:rsidR="00000FA6" w:rsidRPr="00216EC8" w:rsidTr="00000FA6">
        <w:trPr>
          <w:trHeight w:val="25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4133B" w:rsidRPr="00216EC8" w:rsidTr="00544613">
        <w:trPr>
          <w:trHeight w:val="520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844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88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55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4 042 635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3 302 20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40 426,3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65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Сегежскому городскому поселению (Сегеж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25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09,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 402 448,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 898 42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4 024,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844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Сортаваль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9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6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31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0 355 66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8 352 10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003 556,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704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Кондопож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 городскому поселению (Кондопож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036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0 43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9 196 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238 198,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 по этапу 2021 го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 16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33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828,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28 429 43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23 1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303 437,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544613">
        <w:trPr>
          <w:trHeight w:val="603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ородскому поселению (Беломорский муниципаль</w:t>
            </w:r>
            <w:r w:rsidR="00000FA6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98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3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242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9 636 91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8 440 54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96 369,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000FA6" w:rsidRDefault="00000FA6"/>
    <w:p w:rsidR="00000FA6" w:rsidRDefault="00000FA6"/>
    <w:tbl>
      <w:tblPr>
        <w:tblW w:w="15671" w:type="dxa"/>
        <w:tblInd w:w="-318" w:type="dxa"/>
        <w:tblLayout w:type="fixed"/>
        <w:tblLook w:val="04A0"/>
      </w:tblPr>
      <w:tblGrid>
        <w:gridCol w:w="789"/>
        <w:gridCol w:w="1193"/>
        <w:gridCol w:w="706"/>
        <w:gridCol w:w="709"/>
        <w:gridCol w:w="567"/>
        <w:gridCol w:w="709"/>
        <w:gridCol w:w="6"/>
        <w:gridCol w:w="844"/>
        <w:gridCol w:w="851"/>
        <w:gridCol w:w="850"/>
        <w:gridCol w:w="1278"/>
        <w:gridCol w:w="1278"/>
        <w:gridCol w:w="1276"/>
        <w:gridCol w:w="569"/>
        <w:gridCol w:w="708"/>
        <w:gridCol w:w="709"/>
        <w:gridCol w:w="709"/>
        <w:gridCol w:w="567"/>
        <w:gridCol w:w="709"/>
        <w:gridCol w:w="644"/>
      </w:tblGrid>
      <w:tr w:rsidR="00000FA6" w:rsidRPr="00216EC8" w:rsidTr="00637BC2">
        <w:trPr>
          <w:trHeight w:val="25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A6" w:rsidRPr="00216EC8" w:rsidRDefault="00000FA6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4133B" w:rsidRPr="00216EC8" w:rsidTr="00637BC2">
        <w:trPr>
          <w:trHeight w:val="697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Кемскому городскому поселению (Кем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0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1 056 6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0 346 0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10 566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637BC2">
        <w:trPr>
          <w:trHeight w:val="551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3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38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926,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53 351 08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50 798 4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552 654,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637BC2">
        <w:trPr>
          <w:trHeight w:val="70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Ладвинскому сельскому поселению (Прионеж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2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4 384 7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3 540 9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43 847,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637BC2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 по этапу 2022 го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876622">
            <w:pPr>
              <w:autoSpaceDN w:val="0"/>
              <w:spacing w:line="276" w:lineRule="auto"/>
              <w:ind w:left="-108" w:right="-11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 14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876622">
            <w:pPr>
              <w:autoSpaceDN w:val="0"/>
              <w:spacing w:line="276" w:lineRule="auto"/>
              <w:ind w:left="-108" w:right="-11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 51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876622">
            <w:pPr>
              <w:autoSpaceDN w:val="0"/>
              <w:spacing w:line="276" w:lineRule="auto"/>
              <w:ind w:left="-108" w:right="-11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 635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876622">
            <w:pPr>
              <w:autoSpaceDN w:val="0"/>
              <w:spacing w:line="276" w:lineRule="auto"/>
              <w:ind w:left="-108" w:right="-11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31 456 27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right="-11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16 141 71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 314 563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637BC2">
        <w:trPr>
          <w:trHeight w:val="704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ородскому поселению (Беломорский муниципаль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0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7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26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3 130 16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0 698 8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431 301,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637BC2">
        <w:trPr>
          <w:trHeight w:val="70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Боровскому сельскому поселению (Калеваль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 598 66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 502 6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5 986,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637BC2" w:rsidRDefault="00637BC2"/>
    <w:p w:rsidR="00637BC2" w:rsidRDefault="00637BC2"/>
    <w:p w:rsidR="00637BC2" w:rsidRDefault="00637BC2"/>
    <w:tbl>
      <w:tblPr>
        <w:tblW w:w="15671" w:type="dxa"/>
        <w:tblInd w:w="-318" w:type="dxa"/>
        <w:tblLayout w:type="fixed"/>
        <w:tblLook w:val="04A0"/>
      </w:tblPr>
      <w:tblGrid>
        <w:gridCol w:w="789"/>
        <w:gridCol w:w="1192"/>
        <w:gridCol w:w="705"/>
        <w:gridCol w:w="709"/>
        <w:gridCol w:w="567"/>
        <w:gridCol w:w="576"/>
        <w:gridCol w:w="989"/>
        <w:gridCol w:w="851"/>
        <w:gridCol w:w="850"/>
        <w:gridCol w:w="1277"/>
        <w:gridCol w:w="1276"/>
        <w:gridCol w:w="1275"/>
        <w:gridCol w:w="569"/>
        <w:gridCol w:w="708"/>
        <w:gridCol w:w="709"/>
        <w:gridCol w:w="709"/>
        <w:gridCol w:w="567"/>
        <w:gridCol w:w="709"/>
        <w:gridCol w:w="644"/>
      </w:tblGrid>
      <w:tr w:rsidR="00637BC2" w:rsidRPr="00216EC8" w:rsidTr="003C72BA">
        <w:trPr>
          <w:trHeight w:val="25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BC2" w:rsidRPr="00216EC8" w:rsidRDefault="00637BC2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24133B" w:rsidRPr="00216EC8" w:rsidTr="003C72BA">
        <w:trPr>
          <w:trHeight w:val="838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Калеваль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 городскому поселению (Калеваль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8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16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9 655 63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9 259 07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96 556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3C72BA">
        <w:trPr>
          <w:trHeight w:val="706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Пиндуш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 городскому поселению (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1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654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5 814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4 156 7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658 149,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3C72BA">
        <w:trPr>
          <w:trHeight w:val="405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Петроза</w:t>
            </w:r>
            <w:r w:rsidR="00637BC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вод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ородскому округ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 342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 865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476,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15 921 04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09 761 83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159 210,4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3C72BA">
        <w:trPr>
          <w:trHeight w:val="657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Деревянскому сельскому поселению (Прионеж</w:t>
            </w:r>
            <w:r w:rsidR="003C72BA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3C72BA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4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882 0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843 201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 820,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4133B" w:rsidRPr="00216EC8" w:rsidTr="003C72BA">
        <w:trPr>
          <w:trHeight w:val="68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Рыборецкому вепсскому сельскому поселению (Прионеж</w:t>
            </w:r>
            <w:r w:rsidR="003C72BA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3C72BA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5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 847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 738 7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8 471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3C72BA" w:rsidRDefault="003C72BA"/>
    <w:p w:rsidR="003C72BA" w:rsidRDefault="003C72BA"/>
    <w:p w:rsidR="003C72BA" w:rsidRDefault="003C72BA"/>
    <w:tbl>
      <w:tblPr>
        <w:tblW w:w="15671" w:type="dxa"/>
        <w:tblInd w:w="-318" w:type="dxa"/>
        <w:tblLayout w:type="fixed"/>
        <w:tblLook w:val="04A0"/>
      </w:tblPr>
      <w:tblGrid>
        <w:gridCol w:w="791"/>
        <w:gridCol w:w="1194"/>
        <w:gridCol w:w="706"/>
        <w:gridCol w:w="712"/>
        <w:gridCol w:w="569"/>
        <w:gridCol w:w="578"/>
        <w:gridCol w:w="991"/>
        <w:gridCol w:w="850"/>
        <w:gridCol w:w="849"/>
        <w:gridCol w:w="1274"/>
        <w:gridCol w:w="1274"/>
        <w:gridCol w:w="1275"/>
        <w:gridCol w:w="568"/>
        <w:gridCol w:w="707"/>
        <w:gridCol w:w="708"/>
        <w:gridCol w:w="708"/>
        <w:gridCol w:w="566"/>
        <w:gridCol w:w="708"/>
        <w:gridCol w:w="643"/>
      </w:tblGrid>
      <w:tr w:rsidR="0051216E" w:rsidRPr="00216EC8" w:rsidTr="0051216E">
        <w:trPr>
          <w:trHeight w:val="256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A" w:rsidRPr="00216EC8" w:rsidRDefault="003C72BA" w:rsidP="00954A32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51216E" w:rsidRPr="00216EC8" w:rsidTr="0051216E">
        <w:trPr>
          <w:trHeight w:val="743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Шуйскому сельскому поселению (Прионеж</w:t>
            </w:r>
            <w:r w:rsidR="00954A3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954A3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42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696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2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7 223 1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 250 9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72 231,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649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Суоярвскому  городскому поселению (Суоярв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D94DC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 6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351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252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45 383 4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41 929 6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453 83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 по этапу 2023 го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0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 2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876622">
            <w:pPr>
              <w:autoSpaceDN w:val="0"/>
              <w:spacing w:line="276" w:lineRule="auto"/>
              <w:ind w:left="-120" w:right="-9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 895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876622">
            <w:pPr>
              <w:autoSpaceDN w:val="0"/>
              <w:spacing w:line="276" w:lineRule="auto"/>
              <w:ind w:left="-120" w:right="-9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 32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876622">
            <w:pPr>
              <w:autoSpaceDN w:val="0"/>
              <w:spacing w:line="276" w:lineRule="auto"/>
              <w:ind w:left="-120" w:right="-9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34 374 01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A01B0E">
            <w:pPr>
              <w:autoSpaceDN w:val="0"/>
              <w:spacing w:line="276" w:lineRule="auto"/>
              <w:ind w:right="-11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19 030 27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 343 740,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562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D94DC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Беломорский муниципаль</w:t>
            </w:r>
            <w:r w:rsidR="00D94DC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98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318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66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0 320 01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7 916 81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403 200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607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Кемскому городскому поселению (Кем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D94DC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2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35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03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 763 7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 266 10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7 637,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831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Великогуб</w:t>
            </w:r>
            <w:r w:rsidR="00D94DC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 сельскому поселению (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D94DC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D94DCD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91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 000 358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9 700 3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0 003,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256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51" w:rsidRPr="00216EC8" w:rsidRDefault="00960851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51216E" w:rsidRPr="00216EC8" w:rsidTr="0051216E">
        <w:trPr>
          <w:trHeight w:val="70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гор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Медвежье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горский муниципаль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76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971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795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1 351 945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9 438 42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913 519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558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Чёбинскому сельскому поселению (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3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1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 623 50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 237 26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6 235,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559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Чёлмужскому сельскому поселению (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муниципаль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254 5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192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2 54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701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Воломскому сельскому поселению (Муезер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6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67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 761 31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 613 70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7 613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1216E">
        <w:trPr>
          <w:trHeight w:val="697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Муезерскому городскому поселению (Муезер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8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35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4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 419 2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6 945 0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4 192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51216E" w:rsidRDefault="0051216E"/>
    <w:p w:rsidR="0051216E" w:rsidRDefault="0051216E"/>
    <w:p w:rsidR="0051216E" w:rsidRDefault="0051216E"/>
    <w:tbl>
      <w:tblPr>
        <w:tblW w:w="15671" w:type="dxa"/>
        <w:tblInd w:w="-318" w:type="dxa"/>
        <w:tblLayout w:type="fixed"/>
        <w:tblLook w:val="04A0"/>
      </w:tblPr>
      <w:tblGrid>
        <w:gridCol w:w="791"/>
        <w:gridCol w:w="1194"/>
        <w:gridCol w:w="708"/>
        <w:gridCol w:w="713"/>
        <w:gridCol w:w="568"/>
        <w:gridCol w:w="578"/>
        <w:gridCol w:w="990"/>
        <w:gridCol w:w="849"/>
        <w:gridCol w:w="848"/>
        <w:gridCol w:w="1273"/>
        <w:gridCol w:w="1267"/>
        <w:gridCol w:w="6"/>
        <w:gridCol w:w="1274"/>
        <w:gridCol w:w="572"/>
        <w:gridCol w:w="706"/>
        <w:gridCol w:w="708"/>
        <w:gridCol w:w="708"/>
        <w:gridCol w:w="567"/>
        <w:gridCol w:w="708"/>
        <w:gridCol w:w="643"/>
      </w:tblGrid>
      <w:tr w:rsidR="00543197" w:rsidRPr="00216EC8" w:rsidTr="00543197">
        <w:trPr>
          <w:trHeight w:val="375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6E" w:rsidRPr="00216EC8" w:rsidRDefault="0051216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51216E" w:rsidRPr="00216EC8" w:rsidTr="00543197">
        <w:trPr>
          <w:trHeight w:val="707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Ляскельскому сельскому поселению (Питкярант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51216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3,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66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 597 501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 471 526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5 975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43197">
        <w:trPr>
          <w:trHeight w:val="845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Питкярант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 городскому поселению (Питкярант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342,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41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932,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4 196 706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2 854 738,9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341 967,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43197">
        <w:trPr>
          <w:trHeight w:val="687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Шальскому сельскому поселению (Пудож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668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639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029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7 413 720,9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5 539 583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874 137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43197">
        <w:trPr>
          <w:trHeight w:val="5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Кааламскому сельскому поселению (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1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081 967,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 021 14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0 819,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1216E" w:rsidRPr="00216EC8" w:rsidTr="00543197">
        <w:trPr>
          <w:trHeight w:val="69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543197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 городскому поселению (Сортаваль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ий муни</w:t>
            </w:r>
            <w:r w:rsidR="00543197">
              <w:rPr>
                <w:color w:val="000000"/>
                <w:sz w:val="16"/>
                <w:szCs w:val="16"/>
                <w:lang w:eastAsia="en-US"/>
              </w:rPr>
              <w:t>-ц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ипальный рай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916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139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7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7 098 950,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5 927 96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70 989,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543197" w:rsidRDefault="00543197"/>
    <w:p w:rsidR="00543197" w:rsidRDefault="00543197"/>
    <w:tbl>
      <w:tblPr>
        <w:tblW w:w="15671" w:type="dxa"/>
        <w:tblInd w:w="-318" w:type="dxa"/>
        <w:tblLayout w:type="fixed"/>
        <w:tblLook w:val="04A0"/>
      </w:tblPr>
      <w:tblGrid>
        <w:gridCol w:w="790"/>
        <w:gridCol w:w="1193"/>
        <w:gridCol w:w="710"/>
        <w:gridCol w:w="575"/>
        <w:gridCol w:w="566"/>
        <w:gridCol w:w="566"/>
        <w:gridCol w:w="850"/>
        <w:gridCol w:w="1127"/>
        <w:gridCol w:w="9"/>
        <w:gridCol w:w="839"/>
        <w:gridCol w:w="10"/>
        <w:gridCol w:w="1263"/>
        <w:gridCol w:w="11"/>
        <w:gridCol w:w="1416"/>
        <w:gridCol w:w="1132"/>
        <w:gridCol w:w="571"/>
        <w:gridCol w:w="710"/>
        <w:gridCol w:w="708"/>
        <w:gridCol w:w="708"/>
        <w:gridCol w:w="566"/>
        <w:gridCol w:w="708"/>
        <w:gridCol w:w="643"/>
      </w:tblGrid>
      <w:tr w:rsidR="003B4D2E" w:rsidRPr="00216EC8" w:rsidTr="003B4D2E">
        <w:trPr>
          <w:trHeight w:val="375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197" w:rsidRPr="00216EC8" w:rsidRDefault="0054319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3B4D2E" w:rsidRPr="00216EC8" w:rsidTr="003B4D2E">
        <w:trPr>
          <w:trHeight w:val="848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Хаапалам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пинскому сельскому поселению (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87,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30,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56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9 631 1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9 234 83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96 311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704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Хелюльскому сельскому поселению (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Сортаваль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и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муни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50,7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36,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14,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2 254 85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1 632 310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22 548,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704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Суоярвскому городскому поселению (Суоярв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 882,9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 131,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751,8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56 604 421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53 038 37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566 044,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Всего по этапу 2024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7 969,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 165,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 803,9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24 267 11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09 024 43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 242 671,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70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Беломор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городскому поселению (Беломорский муниципаль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449,3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239,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209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8 617 14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6 830 97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 w:rsidP="007A4A64">
            <w:pPr>
              <w:autoSpaceDN w:val="0"/>
              <w:spacing w:line="276" w:lineRule="auto"/>
              <w:ind w:left="-108" w:right="-108" w:firstLine="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786 171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3B4D2E" w:rsidRDefault="003B4D2E"/>
    <w:p w:rsidR="003B4D2E" w:rsidRDefault="003B4D2E"/>
    <w:p w:rsidR="003B4D2E" w:rsidRDefault="003B4D2E"/>
    <w:p w:rsidR="003B4D2E" w:rsidRDefault="003B4D2E"/>
    <w:tbl>
      <w:tblPr>
        <w:tblW w:w="15671" w:type="dxa"/>
        <w:tblInd w:w="-318" w:type="dxa"/>
        <w:tblLayout w:type="fixed"/>
        <w:tblLook w:val="04A0"/>
      </w:tblPr>
      <w:tblGrid>
        <w:gridCol w:w="790"/>
        <w:gridCol w:w="1193"/>
        <w:gridCol w:w="710"/>
        <w:gridCol w:w="575"/>
        <w:gridCol w:w="566"/>
        <w:gridCol w:w="566"/>
        <w:gridCol w:w="850"/>
        <w:gridCol w:w="1130"/>
        <w:gridCol w:w="845"/>
        <w:gridCol w:w="10"/>
        <w:gridCol w:w="1263"/>
        <w:gridCol w:w="11"/>
        <w:gridCol w:w="1416"/>
        <w:gridCol w:w="1132"/>
        <w:gridCol w:w="571"/>
        <w:gridCol w:w="710"/>
        <w:gridCol w:w="708"/>
        <w:gridCol w:w="708"/>
        <w:gridCol w:w="566"/>
        <w:gridCol w:w="708"/>
        <w:gridCol w:w="643"/>
      </w:tblGrid>
      <w:tr w:rsidR="003B4D2E" w:rsidRPr="00216EC8" w:rsidTr="003B4D2E">
        <w:trPr>
          <w:trHeight w:val="375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3B4D2E" w:rsidRPr="00216EC8" w:rsidTr="003B4D2E">
        <w:trPr>
          <w:trHeight w:val="247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Летнеречен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(Беломор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7A4A6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4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4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805 74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 767 688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 057,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699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Сосновец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кому сельскому поселению (Беломор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12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12,0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 542 14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 376 727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5 421,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84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Сумпосад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(Беломор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127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05,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521,4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5 397 64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4 543 671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53 976,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700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Кемскому городскому поселению (Кем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17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48,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68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 769 465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 521 770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7 694,6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849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 w:rsidP="003B4D2E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Рабоче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тровскому сельскому поселению (Кем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05,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11,9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9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 323 855,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 080 616,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43 238,5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3B4D2E" w:rsidRDefault="003B4D2E"/>
    <w:p w:rsidR="003B4D2E" w:rsidRDefault="003B4D2E"/>
    <w:p w:rsidR="003B4D2E" w:rsidRDefault="003B4D2E"/>
    <w:tbl>
      <w:tblPr>
        <w:tblW w:w="15671" w:type="dxa"/>
        <w:tblInd w:w="-318" w:type="dxa"/>
        <w:tblLayout w:type="fixed"/>
        <w:tblLook w:val="04A0"/>
      </w:tblPr>
      <w:tblGrid>
        <w:gridCol w:w="791"/>
        <w:gridCol w:w="1194"/>
        <w:gridCol w:w="709"/>
        <w:gridCol w:w="574"/>
        <w:gridCol w:w="566"/>
        <w:gridCol w:w="566"/>
        <w:gridCol w:w="988"/>
        <w:gridCol w:w="994"/>
        <w:gridCol w:w="847"/>
        <w:gridCol w:w="7"/>
        <w:gridCol w:w="1264"/>
        <w:gridCol w:w="10"/>
        <w:gridCol w:w="1417"/>
        <w:gridCol w:w="1132"/>
        <w:gridCol w:w="570"/>
        <w:gridCol w:w="709"/>
        <w:gridCol w:w="708"/>
        <w:gridCol w:w="708"/>
        <w:gridCol w:w="566"/>
        <w:gridCol w:w="708"/>
        <w:gridCol w:w="643"/>
      </w:tblGrid>
      <w:tr w:rsidR="003B4D2E" w:rsidRPr="00216EC8" w:rsidTr="003B4D2E">
        <w:trPr>
          <w:trHeight w:val="375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3B4D2E" w:rsidRPr="00216EC8" w:rsidTr="003B4D2E">
        <w:trPr>
          <w:trHeight w:val="691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Лоухскому  городскому поселению (Лоух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545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623,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22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2 181 0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1 159 257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021 810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701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Ильинскому сельскому поселению (Олонец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33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71,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1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 406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 232 803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4 068,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697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Авдеевскому сельскому поселению (Пудож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119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073,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5 079 2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4 228 505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50 793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707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Кубовскому сельскому поселению (Пудож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9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375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 332 046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3 758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689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Пудожскому городскому поселению (Пудож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489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60,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28,6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9 779 9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9 182 120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97 799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846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Вешке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(Суоярв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8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2,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6,5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 984 8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 904 99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9 848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375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D2E" w:rsidRPr="00216EC8" w:rsidRDefault="003B4D2E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3B4D2E" w:rsidRPr="00216EC8" w:rsidTr="003B4D2E">
        <w:trPr>
          <w:trHeight w:val="858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Лоймо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скому сельскому поселению (Суоярв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5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50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 116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9 815 61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1 167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827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Итого по Найстенъ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ярвскому сельскому поселению (Суоярв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158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56,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2 101,3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6 638 9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5 772 542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866 389,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4D2E" w:rsidRPr="00216EC8" w:rsidTr="003B4D2E">
        <w:trPr>
          <w:trHeight w:val="697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216EC8" w:rsidRDefault="00896189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Итого по Суоярвскому городскому поселению (Суоярвский </w:t>
            </w:r>
            <w:proofErr w:type="gramStart"/>
            <w:r w:rsidRPr="00216EC8">
              <w:rPr>
                <w:color w:val="000000"/>
                <w:sz w:val="16"/>
                <w:szCs w:val="16"/>
                <w:lang w:eastAsia="en-US"/>
              </w:rPr>
              <w:t>муниципаль</w:t>
            </w:r>
            <w:r w:rsidR="003B4D2E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216EC8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gramEnd"/>
            <w:r w:rsidRPr="00216EC8">
              <w:rPr>
                <w:color w:val="000000"/>
                <w:sz w:val="16"/>
                <w:szCs w:val="16"/>
                <w:lang w:eastAsia="en-US"/>
              </w:rPr>
              <w:t xml:space="preserve">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 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9 85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12 179,3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 679,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97 247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89 275 10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7 972 475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216EC8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6EC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896189" w:rsidRDefault="00896189" w:rsidP="00896189">
      <w:pPr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16601" w:type="dxa"/>
        <w:tblInd w:w="-176" w:type="dxa"/>
        <w:tblLayout w:type="fixed"/>
        <w:tblLook w:val="04A0"/>
      </w:tblPr>
      <w:tblGrid>
        <w:gridCol w:w="426"/>
        <w:gridCol w:w="1418"/>
        <w:gridCol w:w="228"/>
        <w:gridCol w:w="552"/>
        <w:gridCol w:w="70"/>
        <w:gridCol w:w="476"/>
        <w:gridCol w:w="500"/>
        <w:gridCol w:w="61"/>
        <w:gridCol w:w="561"/>
        <w:gridCol w:w="387"/>
        <w:gridCol w:w="174"/>
        <w:gridCol w:w="561"/>
        <w:gridCol w:w="115"/>
        <w:gridCol w:w="446"/>
        <w:gridCol w:w="405"/>
        <w:gridCol w:w="151"/>
        <w:gridCol w:w="498"/>
        <w:gridCol w:w="201"/>
        <w:gridCol w:w="297"/>
        <w:gridCol w:w="502"/>
        <w:gridCol w:w="193"/>
        <w:gridCol w:w="305"/>
        <w:gridCol w:w="498"/>
        <w:gridCol w:w="331"/>
        <w:gridCol w:w="167"/>
        <w:gridCol w:w="69"/>
        <w:gridCol w:w="387"/>
        <w:gridCol w:w="86"/>
        <w:gridCol w:w="25"/>
        <w:gridCol w:w="498"/>
        <w:gridCol w:w="186"/>
        <w:gridCol w:w="312"/>
        <w:gridCol w:w="397"/>
        <w:gridCol w:w="101"/>
        <w:gridCol w:w="498"/>
        <w:gridCol w:w="109"/>
        <w:gridCol w:w="347"/>
        <w:gridCol w:w="362"/>
        <w:gridCol w:w="851"/>
        <w:gridCol w:w="708"/>
        <w:gridCol w:w="284"/>
        <w:gridCol w:w="425"/>
        <w:gridCol w:w="1433"/>
      </w:tblGrid>
      <w:tr w:rsidR="00896189" w:rsidTr="000D2F6D">
        <w:trPr>
          <w:gridAfter w:val="2"/>
          <w:wAfter w:w="1858" w:type="dxa"/>
          <w:trHeight w:val="312"/>
        </w:trPr>
        <w:tc>
          <w:tcPr>
            <w:tcW w:w="426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gridSpan w:val="2"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18" w:type="dxa"/>
            <w:gridSpan w:val="18"/>
            <w:vAlign w:val="center"/>
            <w:hideMark/>
          </w:tcPr>
          <w:p w:rsidR="00896189" w:rsidRDefault="00896189">
            <w:pPr>
              <w:autoSpaceDN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  <w:p w:rsidR="00896189" w:rsidRDefault="00896189">
            <w:pPr>
              <w:autoSpaceDN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  <w:p w:rsidR="00896189" w:rsidRDefault="00896189">
            <w:pPr>
              <w:autoSpaceDN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  <w:p w:rsidR="00896189" w:rsidRDefault="00896189">
            <w:pPr>
              <w:autoSpaceDN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  <w:p w:rsidR="00896189" w:rsidRDefault="00896189">
            <w:pPr>
              <w:autoSpaceDN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  <w:p w:rsidR="00896189" w:rsidRDefault="00896189">
            <w:pPr>
              <w:autoSpaceDN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  <w:p w:rsidR="00896189" w:rsidRDefault="00896189">
            <w:pPr>
              <w:autoSpaceDN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  <w:p w:rsidR="00A01B0E" w:rsidRDefault="00A01B0E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A01B0E" w:rsidRDefault="00A01B0E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A01B0E" w:rsidRDefault="00A01B0E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A01B0E" w:rsidRDefault="00A01B0E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6710B6" w:rsidRDefault="006710B6" w:rsidP="004951E0">
            <w:pPr>
              <w:autoSpaceDN w:val="0"/>
              <w:spacing w:line="276" w:lineRule="auto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  <w:p w:rsidR="00896189" w:rsidRPr="001812F3" w:rsidRDefault="00896189" w:rsidP="004951E0">
            <w:pPr>
              <w:autoSpaceDN w:val="0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812F3">
              <w:rPr>
                <w:color w:val="000000"/>
                <w:sz w:val="24"/>
                <w:szCs w:val="24"/>
                <w:lang w:eastAsia="en-US"/>
              </w:rPr>
              <w:t>Приложение 4 к Программе</w:t>
            </w:r>
          </w:p>
        </w:tc>
      </w:tr>
      <w:tr w:rsidR="00896189" w:rsidTr="000D2F6D">
        <w:trPr>
          <w:gridAfter w:val="2"/>
          <w:wAfter w:w="1858" w:type="dxa"/>
          <w:trHeight w:val="319"/>
        </w:trPr>
        <w:tc>
          <w:tcPr>
            <w:tcW w:w="426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gridSpan w:val="2"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18" w:type="dxa"/>
            <w:gridSpan w:val="18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6189" w:rsidTr="000D2F6D">
        <w:trPr>
          <w:gridAfter w:val="2"/>
          <w:wAfter w:w="1858" w:type="dxa"/>
          <w:trHeight w:val="180"/>
        </w:trPr>
        <w:tc>
          <w:tcPr>
            <w:tcW w:w="426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gridSpan w:val="2"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64" w:type="dxa"/>
            <w:gridSpan w:val="14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812F3" w:rsidTr="000D2F6D">
        <w:trPr>
          <w:gridAfter w:val="2"/>
          <w:wAfter w:w="1858" w:type="dxa"/>
          <w:trHeight w:val="375"/>
        </w:trPr>
        <w:tc>
          <w:tcPr>
            <w:tcW w:w="426" w:type="dxa"/>
            <w:noWrap/>
            <w:vAlign w:val="center"/>
            <w:hideMark/>
          </w:tcPr>
          <w:p w:rsidR="001812F3" w:rsidRDefault="001812F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317" w:type="dxa"/>
            <w:gridSpan w:val="40"/>
            <w:noWrap/>
            <w:vAlign w:val="center"/>
            <w:hideMark/>
          </w:tcPr>
          <w:p w:rsidR="001812F3" w:rsidRPr="001812F3" w:rsidRDefault="001812F3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1812F3">
              <w:rPr>
                <w:b/>
                <w:bCs/>
                <w:color w:val="000000"/>
                <w:sz w:val="24"/>
                <w:szCs w:val="24"/>
                <w:lang w:eastAsia="en-US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</w:tr>
      <w:tr w:rsidR="00896189" w:rsidTr="000D2F6D">
        <w:trPr>
          <w:trHeight w:val="300"/>
        </w:trPr>
        <w:tc>
          <w:tcPr>
            <w:tcW w:w="426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81" w:type="dxa"/>
            <w:gridSpan w:val="10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3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63" w:type="dxa"/>
            <w:gridSpan w:val="6"/>
            <w:noWrap/>
            <w:vAlign w:val="bottom"/>
            <w:hideMark/>
          </w:tcPr>
          <w:p w:rsidR="00896189" w:rsidRDefault="0089618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6189" w:rsidRPr="00D33B5F" w:rsidTr="000D2F6D">
        <w:trPr>
          <w:gridAfter w:val="1"/>
          <w:wAfter w:w="1433" w:type="dxa"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33B5F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D33B5F">
              <w:rPr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Муниципальное образование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581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оличество переселяемых жителей</w:t>
            </w:r>
          </w:p>
        </w:tc>
      </w:tr>
      <w:tr w:rsidR="000D2F6D" w:rsidRPr="00D33B5F" w:rsidTr="000D2F6D">
        <w:trPr>
          <w:gridAfter w:val="1"/>
          <w:wAfter w:w="1433" w:type="dxa"/>
          <w:trHeight w:val="31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</w:tr>
      <w:tr w:rsidR="000D2F6D" w:rsidRPr="00D33B5F" w:rsidTr="000D2F6D">
        <w:trPr>
          <w:gridAfter w:val="1"/>
          <w:wAfter w:w="1433" w:type="dxa"/>
          <w:trHeight w:val="31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</w:tr>
      <w:tr w:rsidR="000D2F6D" w:rsidRPr="00D33B5F" w:rsidTr="000D2F6D">
        <w:trPr>
          <w:gridAfter w:val="1"/>
          <w:wAfter w:w="1433" w:type="dxa"/>
          <w:trHeight w:val="3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0D2F6D" w:rsidRPr="00D33B5F" w:rsidTr="000D2F6D">
        <w:trPr>
          <w:gridAfter w:val="1"/>
          <w:wAfter w:w="1433" w:type="dxa"/>
          <w:trHeight w:val="97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932AA3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 по  Программе, в рамках которой предусмотрено финансирование за счет средств Фонда, в том числ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000,0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8 780,72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8 781,5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223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0D2F6D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 148,1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0D2F6D">
            <w:pPr>
              <w:autoSpaceDN w:val="0"/>
              <w:spacing w:line="276" w:lineRule="auto"/>
              <w:ind w:lef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 220,8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7 969,0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9 123,2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8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15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003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7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2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07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9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 107 </w:t>
            </w:r>
          </w:p>
        </w:tc>
      </w:tr>
      <w:tr w:rsidR="000D2F6D" w:rsidRPr="00D33B5F" w:rsidTr="000D2F6D">
        <w:trPr>
          <w:gridAfter w:val="1"/>
          <w:wAfter w:w="1433" w:type="dxa"/>
          <w:trHeight w:val="3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Всего по этапу 2019 год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000,0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 458,83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8 458,8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8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5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135 </w:t>
            </w:r>
          </w:p>
        </w:tc>
      </w:tr>
      <w:tr w:rsidR="000D2F6D" w:rsidRPr="00D33B5F" w:rsidTr="000D2F6D">
        <w:trPr>
          <w:gridAfter w:val="1"/>
          <w:wAfter w:w="1433" w:type="dxa"/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33B5F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33B5F">
              <w:rPr>
                <w:sz w:val="16"/>
                <w:szCs w:val="16"/>
                <w:lang w:eastAsia="en-US"/>
              </w:rPr>
              <w:t>Итого по Беломорскому городскому поселению  (Беломорский муниципальный район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189,70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189,7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9 </w:t>
            </w:r>
          </w:p>
        </w:tc>
      </w:tr>
      <w:tr w:rsidR="000D2F6D" w:rsidRPr="00D33B5F" w:rsidTr="000D2F6D">
        <w:trPr>
          <w:gridAfter w:val="1"/>
          <w:wAfter w:w="1433" w:type="dxa"/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33B5F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33B5F">
              <w:rPr>
                <w:sz w:val="16"/>
                <w:szCs w:val="16"/>
                <w:lang w:eastAsia="en-US"/>
              </w:rPr>
              <w:t>Итого по Кемскому  городскому поселению (Кемский муниципальный район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788,80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788,8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1 </w:t>
            </w:r>
          </w:p>
        </w:tc>
      </w:tr>
      <w:tr w:rsidR="00932AA3" w:rsidRPr="00D33B5F" w:rsidTr="00932AA3">
        <w:trPr>
          <w:gridAfter w:val="1"/>
          <w:wAfter w:w="1433" w:type="dxa"/>
          <w:trHeight w:val="8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33B5F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33B5F">
              <w:rPr>
                <w:sz w:val="16"/>
                <w:szCs w:val="16"/>
                <w:lang w:eastAsia="en-US"/>
              </w:rPr>
              <w:t>Итого по Кондопожскому городскому поселению (Кондопожский муниципальный район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395,10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395,1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7 </w:t>
            </w:r>
          </w:p>
        </w:tc>
      </w:tr>
      <w:tr w:rsidR="00932AA3" w:rsidRPr="00D33B5F" w:rsidTr="00932AA3">
        <w:trPr>
          <w:gridAfter w:val="1"/>
          <w:wAfter w:w="1433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A3" w:rsidRPr="00D33B5F" w:rsidRDefault="00932AA3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0D2F6D" w:rsidRPr="00D33B5F" w:rsidTr="000D2F6D">
        <w:trPr>
          <w:gridAfter w:val="1"/>
          <w:wAfter w:w="1433" w:type="dxa"/>
          <w:trHeight w:val="7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Лахденпохскому  городскому поселению (Лахденпохский муниципальный район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42,4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42,4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4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4 </w:t>
            </w:r>
          </w:p>
        </w:tc>
      </w:tr>
      <w:tr w:rsidR="000D2F6D" w:rsidRPr="00D33B5F" w:rsidTr="000D2F6D">
        <w:trPr>
          <w:gridAfter w:val="1"/>
          <w:wAfter w:w="1433" w:type="dxa"/>
          <w:trHeight w:val="82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Видлицкому сельскому поселению (Олонецкий муниципальный район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02,10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02,1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6 </w:t>
            </w:r>
          </w:p>
        </w:tc>
      </w:tr>
      <w:tr w:rsidR="000D2F6D" w:rsidRPr="00D33B5F" w:rsidTr="000D2F6D">
        <w:trPr>
          <w:gridAfter w:val="1"/>
          <w:wAfter w:w="1433" w:type="dxa"/>
          <w:trHeight w:val="7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Ильинскому сельскому поселению  (Олонецкий муниципальный район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07,70 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07,7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</w:tr>
      <w:tr w:rsidR="000D2F6D" w:rsidRPr="00D33B5F" w:rsidTr="000D2F6D">
        <w:trPr>
          <w:gridAfter w:val="1"/>
          <w:wAfter w:w="1433" w:type="dxa"/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откозерскому сельскому поселению  (Олонецкий муниципальный район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76,60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76,60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8 </w:t>
            </w:r>
          </w:p>
        </w:tc>
      </w:tr>
      <w:tr w:rsidR="000D2F6D" w:rsidRPr="00D33B5F" w:rsidTr="000D2F6D">
        <w:trPr>
          <w:gridAfter w:val="1"/>
          <w:wAfter w:w="1433" w:type="dxa"/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уйтежскому сельскому поселению  (Олонецкий муниципальный район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8,30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8,30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</w:tr>
      <w:tr w:rsidR="000D2F6D" w:rsidRPr="00D33B5F" w:rsidTr="000D2F6D">
        <w:trPr>
          <w:gridAfter w:val="1"/>
          <w:wAfter w:w="1433" w:type="dxa"/>
          <w:trHeight w:val="7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Михайловскому сельскому поселению  (Олонецкий муниципальный район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98,10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98,10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2 </w:t>
            </w:r>
          </w:p>
        </w:tc>
      </w:tr>
    </w:tbl>
    <w:p w:rsidR="00F87277" w:rsidRDefault="00F87277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850"/>
        <w:gridCol w:w="851"/>
        <w:gridCol w:w="850"/>
        <w:gridCol w:w="992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F87277" w:rsidRPr="00D33B5F" w:rsidTr="00F87277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0D2F6D" w:rsidRPr="00D33B5F" w:rsidTr="00F87277">
        <w:trPr>
          <w:trHeight w:val="7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Олонецкому городскому поселению (Олонец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87,1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87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2 </w:t>
            </w:r>
          </w:p>
        </w:tc>
      </w:tr>
      <w:tr w:rsidR="000D2F6D" w:rsidRPr="00D33B5F" w:rsidTr="00F87277">
        <w:trPr>
          <w:trHeight w:val="84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Туксинскому сельскому поселению  (Олонец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7,4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 </w:t>
            </w:r>
          </w:p>
        </w:tc>
      </w:tr>
      <w:tr w:rsidR="000D2F6D" w:rsidRPr="00D33B5F" w:rsidTr="00F87277">
        <w:trPr>
          <w:trHeight w:val="54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Петрозаводскому городскому окру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939,4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947,93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 887,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5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6 </w:t>
            </w:r>
          </w:p>
        </w:tc>
      </w:tr>
      <w:tr w:rsidR="000D2F6D" w:rsidRPr="00D33B5F" w:rsidTr="00F87277">
        <w:trPr>
          <w:trHeight w:val="65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Ведлозерскому сельскому поселению  (Пряжи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1,4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01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</w:t>
            </w:r>
          </w:p>
        </w:tc>
      </w:tr>
      <w:tr w:rsidR="000D2F6D" w:rsidRPr="00D33B5F" w:rsidTr="00F87277">
        <w:trPr>
          <w:trHeight w:val="61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Пряжинскому городскому поселению (Пряжи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6,8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6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</w:t>
            </w:r>
          </w:p>
        </w:tc>
      </w:tr>
      <w:tr w:rsidR="000D2F6D" w:rsidRPr="00D33B5F" w:rsidTr="00F87277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 по этапу 2020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321,89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 84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3 163,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5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08 </w:t>
            </w:r>
          </w:p>
        </w:tc>
      </w:tr>
      <w:tr w:rsidR="000D2F6D" w:rsidRPr="00D33B5F" w:rsidTr="00F87277">
        <w:trPr>
          <w:trHeight w:val="6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Лахденпохскому  городскому поселению (Лахденпох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072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072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25 </w:t>
            </w:r>
          </w:p>
        </w:tc>
      </w:tr>
    </w:tbl>
    <w:p w:rsidR="00F87277" w:rsidRDefault="00F87277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850"/>
        <w:gridCol w:w="851"/>
        <w:gridCol w:w="850"/>
        <w:gridCol w:w="992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F87277" w:rsidRPr="00D33B5F" w:rsidTr="00F87277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0D2F6D" w:rsidRPr="00D33B5F" w:rsidTr="00F87277">
        <w:trPr>
          <w:trHeight w:val="45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Итого по Петрозаводскому городскому округ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844,38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844,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31 </w:t>
            </w:r>
          </w:p>
        </w:tc>
      </w:tr>
      <w:tr w:rsidR="000D2F6D" w:rsidRPr="00D33B5F" w:rsidTr="00F87277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егежскому городскому поселению (Сеге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255,51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255,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</w:tr>
      <w:tr w:rsidR="000D2F6D" w:rsidRPr="00D33B5F" w:rsidTr="00F87277">
        <w:trPr>
          <w:trHeight w:val="6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ортавальскому  городскому поселению (Сортаваль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22,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768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99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42 </w:t>
            </w:r>
          </w:p>
        </w:tc>
      </w:tr>
      <w:tr w:rsidR="000D2F6D" w:rsidRPr="00D33B5F" w:rsidTr="00F87277">
        <w:trPr>
          <w:trHeight w:val="6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ондопожскому городскому поселению (Кондопож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0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6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60 </w:t>
            </w:r>
          </w:p>
        </w:tc>
      </w:tr>
      <w:tr w:rsidR="000D2F6D" w:rsidRPr="00D33B5F" w:rsidTr="00F87277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 по этапу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940,0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22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3 163,0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5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7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29 </w:t>
            </w:r>
          </w:p>
        </w:tc>
      </w:tr>
      <w:tr w:rsidR="00896189" w:rsidRPr="00D33B5F" w:rsidTr="00F87277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Беломорскому городскому поселению (Беломо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980,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98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4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49 </w:t>
            </w:r>
          </w:p>
        </w:tc>
      </w:tr>
      <w:tr w:rsidR="00896189" w:rsidRPr="00D33B5F" w:rsidTr="00F87277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емскому городскому поселению (Кем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77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77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1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13 </w:t>
            </w:r>
          </w:p>
        </w:tc>
      </w:tr>
    </w:tbl>
    <w:p w:rsidR="00F87277" w:rsidRDefault="00F87277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850"/>
        <w:gridCol w:w="992"/>
        <w:gridCol w:w="709"/>
        <w:gridCol w:w="992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F87277" w:rsidRPr="00D33B5F" w:rsidTr="00F87277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F87277" w:rsidRPr="00D33B5F" w:rsidTr="00F87277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Петрозаводскому городскому окру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087,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223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 310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7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47 </w:t>
            </w:r>
          </w:p>
        </w:tc>
      </w:tr>
      <w:tr w:rsidR="00F87277" w:rsidRPr="00D33B5F" w:rsidTr="00F87277">
        <w:trPr>
          <w:trHeight w:val="64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Ладвинскому сельскому поселению (Прионе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0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0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20 </w:t>
            </w:r>
          </w:p>
        </w:tc>
      </w:tr>
      <w:tr w:rsidR="00F87277" w:rsidRPr="00D33B5F" w:rsidTr="00F87277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 по этапу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 148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 148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2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207 </w:t>
            </w:r>
          </w:p>
        </w:tc>
      </w:tr>
      <w:tr w:rsidR="00F87277" w:rsidRPr="00D33B5F" w:rsidTr="00F87277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Беломорскому городскому поселению (Беломо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 056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 056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92 </w:t>
            </w:r>
          </w:p>
        </w:tc>
      </w:tr>
      <w:tr w:rsidR="00F87277" w:rsidRPr="00D33B5F" w:rsidTr="00F87277">
        <w:trPr>
          <w:trHeight w:val="68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Боровскому сельскому поселению (Калеваль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39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39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 </w:t>
            </w:r>
          </w:p>
        </w:tc>
      </w:tr>
      <w:tr w:rsidR="00F87277" w:rsidRPr="00D33B5F" w:rsidTr="00F87277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алевальскому городскому поселению (Калеваль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87,8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87,8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</w:tr>
      <w:tr w:rsidR="00F87277" w:rsidRPr="00D33B5F" w:rsidTr="00F87277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Пиндушскому городскому поселению (Медвежьего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130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130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0 </w:t>
            </w:r>
          </w:p>
        </w:tc>
      </w:tr>
    </w:tbl>
    <w:p w:rsidR="00F87277" w:rsidRDefault="00F87277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708"/>
        <w:gridCol w:w="993"/>
        <w:gridCol w:w="992"/>
        <w:gridCol w:w="850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F87277" w:rsidRPr="00D33B5F" w:rsidTr="00F87277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77" w:rsidRPr="00D33B5F" w:rsidRDefault="00F87277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F87277" w:rsidRPr="00D33B5F" w:rsidTr="00F87277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Петрозаводскому городскому окру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 342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 342,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78 </w:t>
            </w:r>
          </w:p>
        </w:tc>
      </w:tr>
      <w:tr w:rsidR="00F87277" w:rsidRPr="00D33B5F" w:rsidTr="00F87277">
        <w:trPr>
          <w:trHeight w:val="65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Деревянскому сельскому поселению (Прионе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6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6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 </w:t>
            </w:r>
          </w:p>
        </w:tc>
      </w:tr>
      <w:tr w:rsidR="00F87277" w:rsidRPr="00D33B5F" w:rsidTr="00F87277">
        <w:trPr>
          <w:trHeight w:val="67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Рыборецкому вепсскому сельскому поселению (Прионе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70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70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 </w:t>
            </w:r>
          </w:p>
        </w:tc>
      </w:tr>
      <w:tr w:rsidR="00F87277" w:rsidRPr="00D33B5F" w:rsidTr="00F87277">
        <w:trPr>
          <w:trHeight w:val="6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Шуйскому сельскому поселению (Прионе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421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42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2 </w:t>
            </w:r>
          </w:p>
        </w:tc>
      </w:tr>
      <w:tr w:rsidR="00F87277" w:rsidRPr="00D33B5F" w:rsidTr="00F87277">
        <w:trPr>
          <w:trHeight w:val="6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уоярвскому  городскому поселению (Суоярв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603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603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77 </w:t>
            </w:r>
          </w:p>
        </w:tc>
      </w:tr>
      <w:tr w:rsidR="00F87277" w:rsidRPr="00D33B5F" w:rsidTr="00F8727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 по этапу 2023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 220,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8 220,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07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078 </w:t>
            </w:r>
          </w:p>
        </w:tc>
      </w:tr>
      <w:tr w:rsidR="00896189" w:rsidRPr="00D33B5F" w:rsidTr="004157CD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Беломорскому  городскому поселению (Беломор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 986,3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 986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01 </w:t>
            </w:r>
          </w:p>
        </w:tc>
      </w:tr>
    </w:tbl>
    <w:p w:rsidR="00194C1B" w:rsidRDefault="00194C1B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708"/>
        <w:gridCol w:w="993"/>
        <w:gridCol w:w="992"/>
        <w:gridCol w:w="850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194C1B" w:rsidRPr="00D33B5F" w:rsidTr="003B22F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896189" w:rsidRPr="00D33B5F" w:rsidTr="004157CD">
        <w:trPr>
          <w:trHeight w:val="70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емскому городскому поселению (Кем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23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239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4 </w:t>
            </w:r>
          </w:p>
        </w:tc>
      </w:tr>
      <w:tr w:rsidR="00896189" w:rsidRPr="00D33B5F" w:rsidTr="004157CD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Великогубскому сельскому поселению (</w:t>
            </w:r>
            <w:proofErr w:type="gramStart"/>
            <w:r w:rsidRPr="00D33B5F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47,3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47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3 </w:t>
            </w:r>
          </w:p>
        </w:tc>
      </w:tr>
      <w:tr w:rsidR="00896189" w:rsidRPr="00D33B5F" w:rsidTr="004157CD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D33B5F">
              <w:rPr>
                <w:color w:val="000000"/>
                <w:sz w:val="16"/>
                <w:szCs w:val="16"/>
                <w:lang w:eastAsia="en-US"/>
              </w:rPr>
              <w:t>Медвежьегор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скому</w:t>
            </w:r>
            <w:proofErr w:type="gramEnd"/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  город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скому поселению (Медвежье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горский муни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766,5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766,5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8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88 </w:t>
            </w:r>
          </w:p>
        </w:tc>
      </w:tr>
      <w:tr w:rsidR="00896189" w:rsidRPr="00D33B5F" w:rsidTr="004157CD">
        <w:trPr>
          <w:trHeight w:val="5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Чёбинскому сельскому поселению (</w:t>
            </w:r>
            <w:proofErr w:type="gramStart"/>
            <w:r w:rsidRPr="00D33B5F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62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6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0 </w:t>
            </w:r>
          </w:p>
        </w:tc>
      </w:tr>
      <w:tr w:rsidR="00896189" w:rsidRPr="00D33B5F" w:rsidTr="004157CD">
        <w:trPr>
          <w:trHeight w:val="6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Чёлмужскому сельскому поселению (</w:t>
            </w:r>
            <w:proofErr w:type="gramStart"/>
            <w:r w:rsidRPr="00D33B5F">
              <w:rPr>
                <w:color w:val="000000"/>
                <w:sz w:val="16"/>
                <w:szCs w:val="16"/>
                <w:lang w:eastAsia="en-US"/>
              </w:rPr>
              <w:t>Медвежье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горский</w:t>
            </w:r>
            <w:proofErr w:type="gramEnd"/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5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</w:tr>
    </w:tbl>
    <w:p w:rsidR="00194C1B" w:rsidRDefault="00194C1B"/>
    <w:p w:rsidR="00194C1B" w:rsidRDefault="00194C1B"/>
    <w:p w:rsidR="00194C1B" w:rsidRDefault="00194C1B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708"/>
        <w:gridCol w:w="993"/>
        <w:gridCol w:w="992"/>
        <w:gridCol w:w="850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194C1B" w:rsidRPr="00D33B5F" w:rsidTr="003B22F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896189" w:rsidRPr="00D33B5F" w:rsidTr="004157CD">
        <w:trPr>
          <w:trHeight w:val="60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Воломскому сельскому поселению (Муезе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67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67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 </w:t>
            </w:r>
          </w:p>
        </w:tc>
      </w:tr>
      <w:tr w:rsidR="00896189" w:rsidRPr="00D33B5F" w:rsidTr="004157CD">
        <w:trPr>
          <w:trHeight w:val="6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Муезерскому городскому поселению (Муезе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181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18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2 </w:t>
            </w:r>
          </w:p>
        </w:tc>
      </w:tr>
      <w:tr w:rsidR="00896189" w:rsidRPr="00D33B5F" w:rsidTr="004157CD">
        <w:trPr>
          <w:trHeight w:val="6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Ляскельскому сельскому поселению (Питкярант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13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13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1 </w:t>
            </w:r>
          </w:p>
        </w:tc>
      </w:tr>
      <w:tr w:rsidR="00896189" w:rsidRPr="00D33B5F" w:rsidTr="004157CD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Питкярантскому городскому поселению (Питкярант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342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 342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3 </w:t>
            </w:r>
          </w:p>
        </w:tc>
      </w:tr>
      <w:tr w:rsidR="00896189" w:rsidRPr="00D33B5F" w:rsidTr="004157CD">
        <w:trPr>
          <w:trHeight w:val="7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Шальскому сельскому поселению (Пудо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668,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668,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2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22 </w:t>
            </w:r>
          </w:p>
        </w:tc>
      </w:tr>
      <w:tr w:rsidR="00896189" w:rsidRPr="00D33B5F" w:rsidTr="004157CD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ааламскому сельскому поселению (Сортаваль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5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</w:tr>
    </w:tbl>
    <w:p w:rsidR="00194C1B" w:rsidRDefault="00194C1B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708"/>
        <w:gridCol w:w="993"/>
        <w:gridCol w:w="992"/>
        <w:gridCol w:w="850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194C1B" w:rsidRPr="00D33B5F" w:rsidTr="003B22F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896189" w:rsidRPr="00D33B5F" w:rsidTr="004157CD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ортавальскому  городскому поселению (Сортаваль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916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916,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81 </w:t>
            </w:r>
          </w:p>
        </w:tc>
      </w:tr>
      <w:tr w:rsidR="00896189" w:rsidRPr="00D33B5F" w:rsidTr="00194C1B">
        <w:trPr>
          <w:trHeight w:val="8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Хаапалампин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скому сельскому поселению (Сортаваль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87,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87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7 </w:t>
            </w:r>
          </w:p>
        </w:tc>
      </w:tr>
      <w:tr w:rsidR="00896189" w:rsidRPr="00D33B5F" w:rsidTr="00194C1B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Хелюльскому сельскому поселению (Сортаваль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550,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550,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4 </w:t>
            </w:r>
          </w:p>
        </w:tc>
      </w:tr>
      <w:tr w:rsidR="00896189" w:rsidRPr="00D33B5F" w:rsidTr="00194C1B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уоярвскому городскому поселению (Суоярв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882,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 882,9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1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511 </w:t>
            </w:r>
          </w:p>
        </w:tc>
      </w:tr>
      <w:tr w:rsidR="00896189" w:rsidRPr="00D33B5F" w:rsidTr="00194C1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Всего по этапу 202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 w:rsidP="00876622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7 969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7 969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9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950 </w:t>
            </w:r>
          </w:p>
        </w:tc>
      </w:tr>
      <w:tr w:rsidR="00896189" w:rsidRPr="00D33B5F" w:rsidTr="00194C1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Беломорскому городскому поселению (Беломор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876622">
            <w:pPr>
              <w:autoSpaceDN w:val="0"/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449,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 449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3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37 </w:t>
            </w:r>
          </w:p>
        </w:tc>
      </w:tr>
    </w:tbl>
    <w:p w:rsidR="00194C1B" w:rsidRDefault="00194C1B"/>
    <w:p w:rsidR="00194C1B" w:rsidRDefault="00194C1B"/>
    <w:p w:rsidR="00194C1B" w:rsidRDefault="00194C1B"/>
    <w:p w:rsidR="00194C1B" w:rsidRDefault="00194C1B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708"/>
        <w:gridCol w:w="993"/>
        <w:gridCol w:w="992"/>
        <w:gridCol w:w="850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194C1B" w:rsidRPr="00D33B5F" w:rsidTr="003B22F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896189" w:rsidRPr="00D33B5F" w:rsidTr="00194C1B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Летнеречен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скому сельскому поселению (Беломо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4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4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</w:tr>
      <w:tr w:rsidR="00896189" w:rsidRPr="00D33B5F" w:rsidTr="00194C1B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основецкому сельскому поселению (Беломо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12,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12,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2 </w:t>
            </w:r>
          </w:p>
        </w:tc>
      </w:tr>
      <w:tr w:rsidR="00896189" w:rsidRPr="00D33B5F" w:rsidTr="00194C1B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умпосадскому сельскому поселению (Беломор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27,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27,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88 </w:t>
            </w:r>
          </w:p>
        </w:tc>
      </w:tr>
      <w:tr w:rsidR="00896189" w:rsidRPr="00D33B5F" w:rsidTr="00194C1B">
        <w:trPr>
          <w:trHeight w:val="74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емскому городскому поселению (Кем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1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1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 </w:t>
            </w:r>
          </w:p>
        </w:tc>
      </w:tr>
      <w:tr w:rsidR="00896189" w:rsidRPr="00D33B5F" w:rsidTr="00194C1B">
        <w:trPr>
          <w:trHeight w:val="74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Рабочеостров</w:t>
            </w:r>
            <w:r w:rsidR="00194C1B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скому сельскому поселению (Кем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0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605,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2 </w:t>
            </w:r>
          </w:p>
        </w:tc>
      </w:tr>
      <w:tr w:rsidR="00896189" w:rsidRPr="00D33B5F" w:rsidTr="00194C1B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Лоухскому  городскому поселению (Лоух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545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545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40 </w:t>
            </w:r>
          </w:p>
        </w:tc>
      </w:tr>
    </w:tbl>
    <w:p w:rsidR="00194C1B" w:rsidRDefault="00194C1B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708"/>
        <w:gridCol w:w="993"/>
        <w:gridCol w:w="992"/>
        <w:gridCol w:w="850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194C1B" w:rsidRPr="00D33B5F" w:rsidTr="00194C1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896189" w:rsidRPr="00D33B5F" w:rsidTr="00194C1B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Ильинскому сельскому поселению (Олонец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33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433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1 </w:t>
            </w:r>
          </w:p>
        </w:tc>
      </w:tr>
      <w:tr w:rsidR="00896189" w:rsidRPr="00D33B5F" w:rsidTr="00194C1B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Авдеевскому сельскому поселению (Пудо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19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19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14 </w:t>
            </w:r>
          </w:p>
        </w:tc>
      </w:tr>
      <w:tr w:rsidR="00194C1B" w:rsidRPr="00D33B5F" w:rsidTr="00194C1B">
        <w:trPr>
          <w:trHeight w:val="55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Кубовскому сельскому поселению (Пудож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0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</w:tr>
      <w:tr w:rsidR="00194C1B" w:rsidRPr="00D33B5F" w:rsidTr="00194C1B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Пудожскому городскому поселению (Пудож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489,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489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7 </w:t>
            </w:r>
          </w:p>
        </w:tc>
      </w:tr>
      <w:tr w:rsidR="00194C1B" w:rsidRPr="00D33B5F" w:rsidTr="00194C1B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Вешкельскому сельскому поселению (Суоярв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98,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98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7 </w:t>
            </w:r>
          </w:p>
        </w:tc>
      </w:tr>
      <w:tr w:rsidR="00194C1B" w:rsidRPr="00D33B5F" w:rsidTr="00194C1B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Лоймольскому сельскому поселению (Суоярв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5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750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35 </w:t>
            </w:r>
          </w:p>
        </w:tc>
      </w:tr>
    </w:tbl>
    <w:p w:rsidR="00194C1B" w:rsidRDefault="00194C1B"/>
    <w:tbl>
      <w:tblPr>
        <w:tblW w:w="15594" w:type="dxa"/>
        <w:tblInd w:w="-176" w:type="dxa"/>
        <w:tblLayout w:type="fixed"/>
        <w:tblLook w:val="04A0"/>
      </w:tblPr>
      <w:tblGrid>
        <w:gridCol w:w="426"/>
        <w:gridCol w:w="1418"/>
        <w:gridCol w:w="850"/>
        <w:gridCol w:w="976"/>
        <w:gridCol w:w="1009"/>
        <w:gridCol w:w="708"/>
        <w:gridCol w:w="993"/>
        <w:gridCol w:w="850"/>
        <w:gridCol w:w="992"/>
        <w:gridCol w:w="1134"/>
        <w:gridCol w:w="709"/>
        <w:gridCol w:w="709"/>
        <w:gridCol w:w="709"/>
        <w:gridCol w:w="708"/>
        <w:gridCol w:w="709"/>
        <w:gridCol w:w="851"/>
        <w:gridCol w:w="708"/>
        <w:gridCol w:w="709"/>
        <w:gridCol w:w="426"/>
      </w:tblGrid>
      <w:tr w:rsidR="00194C1B" w:rsidRPr="00D33B5F" w:rsidTr="00194C1B">
        <w:trPr>
          <w:gridAfter w:val="1"/>
          <w:wAfter w:w="426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1B" w:rsidRPr="00D33B5F" w:rsidRDefault="00194C1B" w:rsidP="003B22FD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194C1B" w:rsidRPr="00D33B5F" w:rsidTr="00194C1B">
        <w:trPr>
          <w:gridAfter w:val="1"/>
          <w:wAfter w:w="426" w:type="dxa"/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Найстенъярв</w:t>
            </w:r>
            <w:r w:rsidR="00822F72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D33B5F">
              <w:rPr>
                <w:color w:val="000000"/>
                <w:sz w:val="16"/>
                <w:szCs w:val="16"/>
                <w:lang w:eastAsia="en-US"/>
              </w:rPr>
              <w:t>скому сельскому поселению (Суоярв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58,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2 158,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189" w:rsidRPr="00D33B5F" w:rsidRDefault="00896189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92 </w:t>
            </w:r>
          </w:p>
        </w:tc>
      </w:tr>
      <w:tr w:rsidR="00194C1B" w:rsidRPr="00D33B5F" w:rsidTr="00194C1B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 w:rsidP="002D7A91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Итого по Суоярвскому городскому поселению (Суоярв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9 859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9 859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51E0" w:rsidRPr="00D33B5F" w:rsidRDefault="004951E0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3B5F">
              <w:rPr>
                <w:color w:val="000000"/>
                <w:sz w:val="16"/>
                <w:szCs w:val="16"/>
                <w:lang w:eastAsia="en-US"/>
              </w:rPr>
              <w:t xml:space="preserve">1 100 </w:t>
            </w:r>
          </w:p>
        </w:tc>
        <w:tc>
          <w:tcPr>
            <w:tcW w:w="426" w:type="dxa"/>
            <w:tcBorders>
              <w:top w:val="nil"/>
              <w:left w:val="nil"/>
            </w:tcBorders>
            <w:vAlign w:val="bottom"/>
          </w:tcPr>
          <w:p w:rsidR="006710B6" w:rsidRPr="00D33B5F" w:rsidRDefault="006710B6" w:rsidP="00194C1B">
            <w:pPr>
              <w:pStyle w:val="ConsPlusNormal"/>
              <w:ind w:right="-249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1E0" w:rsidRPr="00194C1B" w:rsidRDefault="004951E0" w:rsidP="00194C1B">
            <w:pPr>
              <w:pStyle w:val="ConsPlusNormal"/>
              <w:ind w:right="-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C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51E0" w:rsidRPr="00D33B5F" w:rsidRDefault="004951E0" w:rsidP="00194C1B">
            <w:pPr>
              <w:autoSpaceDN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710B6" w:rsidRDefault="00896189" w:rsidP="008961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10B6" w:rsidRDefault="006710B6" w:rsidP="00896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C1B" w:rsidRDefault="00194C1B" w:rsidP="00896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C1B" w:rsidRDefault="00194C1B" w:rsidP="00896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6189" w:rsidRDefault="006710B6" w:rsidP="008961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4C1B">
        <w:rPr>
          <w:rFonts w:ascii="Times New Roman" w:hAnsi="Times New Roman" w:cs="Times New Roman"/>
          <w:sz w:val="28"/>
          <w:szCs w:val="28"/>
        </w:rPr>
        <w:t xml:space="preserve">    </w:t>
      </w:r>
      <w:r w:rsidR="0089618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96189" w:rsidRDefault="00194C1B" w:rsidP="008961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189"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                         А.О. Парфенчиков</w:t>
      </w:r>
    </w:p>
    <w:p w:rsidR="00896189" w:rsidRDefault="00896189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</w:p>
    <w:sectPr w:rsidR="00896189" w:rsidSect="00302CC9">
      <w:headerReference w:type="default" r:id="rId10"/>
      <w:pgSz w:w="16838" w:h="11906" w:orient="landscape"/>
      <w:pgMar w:top="1134" w:right="851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FD" w:rsidRDefault="003B22FD" w:rsidP="00CE0D98">
      <w:r>
        <w:separator/>
      </w:r>
    </w:p>
  </w:endnote>
  <w:endnote w:type="continuationSeparator" w:id="0">
    <w:p w:rsidR="003B22FD" w:rsidRDefault="003B22F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FD" w:rsidRDefault="003B22FD" w:rsidP="00CE0D98">
      <w:r>
        <w:separator/>
      </w:r>
    </w:p>
  </w:footnote>
  <w:footnote w:type="continuationSeparator" w:id="0">
    <w:p w:rsidR="003B22FD" w:rsidRDefault="003B22F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241"/>
      <w:docPartObj>
        <w:docPartGallery w:val="Page Numbers (Top of Page)"/>
        <w:docPartUnique/>
      </w:docPartObj>
    </w:sdtPr>
    <w:sdtContent>
      <w:p w:rsidR="003B22FD" w:rsidRDefault="005557C7">
        <w:pPr>
          <w:pStyle w:val="a8"/>
          <w:jc w:val="center"/>
        </w:pPr>
        <w:r w:rsidRPr="00302CC9">
          <w:rPr>
            <w:sz w:val="24"/>
            <w:szCs w:val="24"/>
          </w:rPr>
          <w:fldChar w:fldCharType="begin"/>
        </w:r>
        <w:r w:rsidR="003B22FD" w:rsidRPr="00302CC9">
          <w:rPr>
            <w:sz w:val="24"/>
            <w:szCs w:val="24"/>
          </w:rPr>
          <w:instrText xml:space="preserve"> PAGE   \* MERGEFORMAT </w:instrText>
        </w:r>
        <w:r w:rsidRPr="00302CC9">
          <w:rPr>
            <w:sz w:val="24"/>
            <w:szCs w:val="24"/>
          </w:rPr>
          <w:fldChar w:fldCharType="separate"/>
        </w:r>
        <w:r w:rsidR="00876622">
          <w:rPr>
            <w:noProof/>
            <w:sz w:val="24"/>
            <w:szCs w:val="24"/>
          </w:rPr>
          <w:t>4</w:t>
        </w:r>
        <w:r w:rsidRPr="00302CC9">
          <w:rPr>
            <w:sz w:val="24"/>
            <w:szCs w:val="24"/>
          </w:rPr>
          <w:fldChar w:fldCharType="end"/>
        </w:r>
      </w:p>
    </w:sdtContent>
  </w:sdt>
  <w:p w:rsidR="003B22FD" w:rsidRDefault="003B22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2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22FD" w:rsidRPr="00937C11" w:rsidRDefault="005557C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B22FD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876622">
          <w:rPr>
            <w:noProof/>
            <w:sz w:val="24"/>
            <w:szCs w:val="24"/>
          </w:rPr>
          <w:t>41</w:t>
        </w:r>
        <w:r w:rsidRPr="00937C11">
          <w:rPr>
            <w:sz w:val="24"/>
            <w:szCs w:val="24"/>
          </w:rPr>
          <w:fldChar w:fldCharType="end"/>
        </w:r>
      </w:p>
    </w:sdtContent>
  </w:sdt>
  <w:p w:rsidR="003B22FD" w:rsidRDefault="003B22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0FA6"/>
    <w:rsid w:val="00001A72"/>
    <w:rsid w:val="000100DC"/>
    <w:rsid w:val="00012E50"/>
    <w:rsid w:val="000306BC"/>
    <w:rsid w:val="0003591E"/>
    <w:rsid w:val="00044936"/>
    <w:rsid w:val="000461BB"/>
    <w:rsid w:val="00057282"/>
    <w:rsid w:val="00065830"/>
    <w:rsid w:val="00067D81"/>
    <w:rsid w:val="0007217A"/>
    <w:rsid w:val="000729CC"/>
    <w:rsid w:val="000814D6"/>
    <w:rsid w:val="00093735"/>
    <w:rsid w:val="000954F8"/>
    <w:rsid w:val="000A6E77"/>
    <w:rsid w:val="000B2804"/>
    <w:rsid w:val="000C3CC7"/>
    <w:rsid w:val="000C4274"/>
    <w:rsid w:val="000D2F6D"/>
    <w:rsid w:val="000D32E1"/>
    <w:rsid w:val="000E0EA4"/>
    <w:rsid w:val="000E7805"/>
    <w:rsid w:val="000F4138"/>
    <w:rsid w:val="00100768"/>
    <w:rsid w:val="0010116A"/>
    <w:rsid w:val="00101C3A"/>
    <w:rsid w:val="00103C69"/>
    <w:rsid w:val="00117BA5"/>
    <w:rsid w:val="0013077C"/>
    <w:rsid w:val="001348C3"/>
    <w:rsid w:val="001605B0"/>
    <w:rsid w:val="00161AC3"/>
    <w:rsid w:val="001628F6"/>
    <w:rsid w:val="00162BA3"/>
    <w:rsid w:val="00173EFE"/>
    <w:rsid w:val="001812F3"/>
    <w:rsid w:val="00194C1B"/>
    <w:rsid w:val="00195D34"/>
    <w:rsid w:val="001A000A"/>
    <w:rsid w:val="001B3D79"/>
    <w:rsid w:val="001C34DC"/>
    <w:rsid w:val="001C3931"/>
    <w:rsid w:val="001D1CF8"/>
    <w:rsid w:val="001F4355"/>
    <w:rsid w:val="002073C3"/>
    <w:rsid w:val="00216EC8"/>
    <w:rsid w:val="00224381"/>
    <w:rsid w:val="0024133B"/>
    <w:rsid w:val="00256808"/>
    <w:rsid w:val="00265050"/>
    <w:rsid w:val="00272F12"/>
    <w:rsid w:val="002937BC"/>
    <w:rsid w:val="002A6B23"/>
    <w:rsid w:val="002C5979"/>
    <w:rsid w:val="002D7A91"/>
    <w:rsid w:val="002E4587"/>
    <w:rsid w:val="002F2B93"/>
    <w:rsid w:val="003005E7"/>
    <w:rsid w:val="00301B22"/>
    <w:rsid w:val="00302CC9"/>
    <w:rsid w:val="00307849"/>
    <w:rsid w:val="00317979"/>
    <w:rsid w:val="00330B89"/>
    <w:rsid w:val="00335A55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22FD"/>
    <w:rsid w:val="003B3911"/>
    <w:rsid w:val="003B4D2E"/>
    <w:rsid w:val="003B5129"/>
    <w:rsid w:val="003C0E24"/>
    <w:rsid w:val="003C4D42"/>
    <w:rsid w:val="003C6BBF"/>
    <w:rsid w:val="003C72BA"/>
    <w:rsid w:val="003C7781"/>
    <w:rsid w:val="003C7A43"/>
    <w:rsid w:val="003D45B1"/>
    <w:rsid w:val="003E164F"/>
    <w:rsid w:val="003E2D9B"/>
    <w:rsid w:val="003E6C5B"/>
    <w:rsid w:val="003E6EA6"/>
    <w:rsid w:val="003F066A"/>
    <w:rsid w:val="003F1AB3"/>
    <w:rsid w:val="004157CD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951E0"/>
    <w:rsid w:val="004A0780"/>
    <w:rsid w:val="004A24AD"/>
    <w:rsid w:val="004B547C"/>
    <w:rsid w:val="004B5908"/>
    <w:rsid w:val="004C2AE8"/>
    <w:rsid w:val="004C363D"/>
    <w:rsid w:val="004C5199"/>
    <w:rsid w:val="004D445C"/>
    <w:rsid w:val="004D5805"/>
    <w:rsid w:val="004E2056"/>
    <w:rsid w:val="004F1DCE"/>
    <w:rsid w:val="004F3118"/>
    <w:rsid w:val="0051216E"/>
    <w:rsid w:val="005228D9"/>
    <w:rsid w:val="00531EDE"/>
    <w:rsid w:val="00533557"/>
    <w:rsid w:val="00536134"/>
    <w:rsid w:val="00541166"/>
    <w:rsid w:val="005424ED"/>
    <w:rsid w:val="00543197"/>
    <w:rsid w:val="00544613"/>
    <w:rsid w:val="005557C7"/>
    <w:rsid w:val="00561B74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37BC2"/>
    <w:rsid w:val="00640893"/>
    <w:rsid w:val="006429B5"/>
    <w:rsid w:val="0064656C"/>
    <w:rsid w:val="00653398"/>
    <w:rsid w:val="006622A6"/>
    <w:rsid w:val="00666E76"/>
    <w:rsid w:val="006710B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3D84"/>
    <w:rsid w:val="00744601"/>
    <w:rsid w:val="00756C1D"/>
    <w:rsid w:val="00757706"/>
    <w:rsid w:val="0076354C"/>
    <w:rsid w:val="00765E46"/>
    <w:rsid w:val="007705AD"/>
    <w:rsid w:val="007771A7"/>
    <w:rsid w:val="007979F6"/>
    <w:rsid w:val="007A4A64"/>
    <w:rsid w:val="007A5254"/>
    <w:rsid w:val="007C2C1F"/>
    <w:rsid w:val="007C3CC6"/>
    <w:rsid w:val="007C7486"/>
    <w:rsid w:val="007F1AFD"/>
    <w:rsid w:val="00817FB5"/>
    <w:rsid w:val="00822F72"/>
    <w:rsid w:val="00824938"/>
    <w:rsid w:val="008333C2"/>
    <w:rsid w:val="00842648"/>
    <w:rsid w:val="00846971"/>
    <w:rsid w:val="008540A7"/>
    <w:rsid w:val="008573B7"/>
    <w:rsid w:val="00860B53"/>
    <w:rsid w:val="00873934"/>
    <w:rsid w:val="00874BE2"/>
    <w:rsid w:val="00876113"/>
    <w:rsid w:val="00876622"/>
    <w:rsid w:val="00883ACC"/>
    <w:rsid w:val="00884F2A"/>
    <w:rsid w:val="00884FE1"/>
    <w:rsid w:val="00885FA9"/>
    <w:rsid w:val="00886CE7"/>
    <w:rsid w:val="00887E6D"/>
    <w:rsid w:val="008931A7"/>
    <w:rsid w:val="008951E0"/>
    <w:rsid w:val="00896189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2AA3"/>
    <w:rsid w:val="00937743"/>
    <w:rsid w:val="00937C11"/>
    <w:rsid w:val="00950F95"/>
    <w:rsid w:val="00954A32"/>
    <w:rsid w:val="00960851"/>
    <w:rsid w:val="00961BBC"/>
    <w:rsid w:val="009707AD"/>
    <w:rsid w:val="009A448E"/>
    <w:rsid w:val="009D2DE2"/>
    <w:rsid w:val="009D7E23"/>
    <w:rsid w:val="009E192A"/>
    <w:rsid w:val="009F3D47"/>
    <w:rsid w:val="00A01B0E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3CC0"/>
    <w:rsid w:val="00A545D1"/>
    <w:rsid w:val="00A700E5"/>
    <w:rsid w:val="00A72BAF"/>
    <w:rsid w:val="00A81563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4A74"/>
    <w:rsid w:val="00AF6878"/>
    <w:rsid w:val="00B02337"/>
    <w:rsid w:val="00B14271"/>
    <w:rsid w:val="00B168AD"/>
    <w:rsid w:val="00B20178"/>
    <w:rsid w:val="00B243BA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59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5C1E"/>
    <w:rsid w:val="00C0029F"/>
    <w:rsid w:val="00C03D36"/>
    <w:rsid w:val="00C24172"/>
    <w:rsid w:val="00C24B41"/>
    <w:rsid w:val="00C26937"/>
    <w:rsid w:val="00C311EB"/>
    <w:rsid w:val="00C36D7A"/>
    <w:rsid w:val="00C511F3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5FAD"/>
    <w:rsid w:val="00D179C8"/>
    <w:rsid w:val="00D21F46"/>
    <w:rsid w:val="00D22F40"/>
    <w:rsid w:val="00D32D9F"/>
    <w:rsid w:val="00D33924"/>
    <w:rsid w:val="00D33B5F"/>
    <w:rsid w:val="00D42F13"/>
    <w:rsid w:val="00D47749"/>
    <w:rsid w:val="00D73413"/>
    <w:rsid w:val="00D87B51"/>
    <w:rsid w:val="00D93CF5"/>
    <w:rsid w:val="00D94DCD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A58DE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6E60"/>
    <w:rsid w:val="00F27FDD"/>
    <w:rsid w:val="00F349EF"/>
    <w:rsid w:val="00F4673E"/>
    <w:rsid w:val="00F51E2B"/>
    <w:rsid w:val="00F87277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uiPriority w:val="99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character" w:customStyle="1" w:styleId="16">
    <w:name w:val="Подзаголовок Знак1"/>
    <w:aliases w:val="Знак4 Знак Знак"/>
    <w:link w:val="afd"/>
    <w:locked/>
    <w:rsid w:val="00896189"/>
    <w:rPr>
      <w:b/>
      <w:bCs/>
      <w:kern w:val="16"/>
      <w:sz w:val="24"/>
      <w:szCs w:val="24"/>
    </w:rPr>
  </w:style>
  <w:style w:type="paragraph" w:styleId="afd">
    <w:name w:val="Subtitle"/>
    <w:aliases w:val="Знак4 Знак"/>
    <w:basedOn w:val="a"/>
    <w:link w:val="16"/>
    <w:qFormat/>
    <w:rsid w:val="00896189"/>
    <w:pPr>
      <w:jc w:val="center"/>
    </w:pPr>
    <w:rPr>
      <w:b/>
      <w:bCs/>
      <w:kern w:val="16"/>
      <w:sz w:val="24"/>
      <w:szCs w:val="24"/>
    </w:rPr>
  </w:style>
  <w:style w:type="character" w:customStyle="1" w:styleId="afe">
    <w:name w:val="Подзаголовок Знак"/>
    <w:aliases w:val="Знак4 Знак Знак1"/>
    <w:basedOn w:val="a0"/>
    <w:link w:val="afd"/>
    <w:uiPriority w:val="11"/>
    <w:rsid w:val="00896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text0">
    <w:name w:val="headertext"/>
    <w:basedOn w:val="a"/>
    <w:rsid w:val="008961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89618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89618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96189"/>
    <w:pPr>
      <w:spacing w:before="100" w:beforeAutospacing="1" w:after="100" w:afterAutospacing="1"/>
    </w:pPr>
    <w:rPr>
      <w:b/>
      <w:bCs/>
      <w:szCs w:val="28"/>
    </w:rPr>
  </w:style>
  <w:style w:type="paragraph" w:customStyle="1" w:styleId="xl65">
    <w:name w:val="xl65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6">
    <w:name w:val="xl66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8"/>
    </w:rPr>
  </w:style>
  <w:style w:type="paragraph" w:customStyle="1" w:styleId="xl68">
    <w:name w:val="xl68"/>
    <w:basedOn w:val="a"/>
    <w:rsid w:val="00896189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9618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4">
    <w:name w:val="xl74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5">
    <w:name w:val="xl75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6">
    <w:name w:val="xl76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7">
    <w:name w:val="xl77"/>
    <w:basedOn w:val="a"/>
    <w:rsid w:val="00896189"/>
    <w:pPr>
      <w:spacing w:before="100" w:beforeAutospacing="1" w:after="100" w:afterAutospacing="1"/>
    </w:pPr>
    <w:rPr>
      <w:szCs w:val="28"/>
    </w:rPr>
  </w:style>
  <w:style w:type="paragraph" w:customStyle="1" w:styleId="xl78">
    <w:name w:val="xl78"/>
    <w:basedOn w:val="a"/>
    <w:rsid w:val="00896189"/>
    <w:pPr>
      <w:spacing w:before="100" w:beforeAutospacing="1" w:after="100" w:afterAutospacing="1"/>
    </w:pPr>
    <w:rPr>
      <w:szCs w:val="28"/>
    </w:rPr>
  </w:style>
  <w:style w:type="paragraph" w:customStyle="1" w:styleId="xl79">
    <w:name w:val="xl79"/>
    <w:basedOn w:val="a"/>
    <w:rsid w:val="00896189"/>
    <w:pPr>
      <w:spacing w:before="100" w:beforeAutospacing="1" w:after="100" w:afterAutospacing="1"/>
      <w:jc w:val="right"/>
    </w:pPr>
    <w:rPr>
      <w:sz w:val="20"/>
    </w:rPr>
  </w:style>
  <w:style w:type="paragraph" w:customStyle="1" w:styleId="xl80">
    <w:name w:val="xl80"/>
    <w:basedOn w:val="a"/>
    <w:rsid w:val="00896189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81">
    <w:name w:val="xl81"/>
    <w:basedOn w:val="a"/>
    <w:rsid w:val="00896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896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896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961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96189"/>
  </w:style>
  <w:style w:type="character" w:customStyle="1" w:styleId="aff">
    <w:name w:val="Гипертекстовая ссылка"/>
    <w:uiPriority w:val="99"/>
    <w:rsid w:val="00896189"/>
    <w:rPr>
      <w:color w:val="106BBE"/>
    </w:rPr>
  </w:style>
  <w:style w:type="character" w:customStyle="1" w:styleId="pagesindoc">
    <w:name w:val="pagesindoc"/>
    <w:basedOn w:val="a0"/>
    <w:rsid w:val="00896189"/>
  </w:style>
  <w:style w:type="character" w:customStyle="1" w:styleId="notforprint">
    <w:name w:val="notforprint"/>
    <w:basedOn w:val="a0"/>
    <w:rsid w:val="00896189"/>
  </w:style>
  <w:style w:type="character" w:customStyle="1" w:styleId="notfordisplay">
    <w:name w:val="notfordisplay"/>
    <w:basedOn w:val="a0"/>
    <w:rsid w:val="00896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759F-FF6A-4D9A-8CCD-68A9189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4</Pages>
  <Words>8087</Words>
  <Characters>38310</Characters>
  <Application>Microsoft Office Word</Application>
  <DocSecurity>0</DocSecurity>
  <Lines>31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7</cp:revision>
  <cp:lastPrinted>2019-09-25T07:38:00Z</cp:lastPrinted>
  <dcterms:created xsi:type="dcterms:W3CDTF">2019-09-23T09:32:00Z</dcterms:created>
  <dcterms:modified xsi:type="dcterms:W3CDTF">2019-09-25T07:39:00Z</dcterms:modified>
</cp:coreProperties>
</file>